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0CF" w:rsidRDefault="00A61D7C" w:rsidP="001350CF">
      <w:pPr>
        <w:pStyle w:val="Title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URAL</w:t>
      </w:r>
      <w:r w:rsidR="00943200">
        <w:rPr>
          <w:rFonts w:ascii="Arial" w:hAnsi="Arial" w:cs="Arial"/>
          <w:sz w:val="32"/>
          <w:szCs w:val="32"/>
        </w:rPr>
        <w:t xml:space="preserve"> </w:t>
      </w:r>
      <w:r w:rsidR="00935344">
        <w:rPr>
          <w:rFonts w:ascii="Arial" w:hAnsi="Arial" w:cs="Arial"/>
          <w:sz w:val="32"/>
          <w:szCs w:val="32"/>
        </w:rPr>
        <w:t>BANKS PENINSULA</w:t>
      </w:r>
      <w:r w:rsidR="001350CF">
        <w:rPr>
          <w:rFonts w:ascii="Arial" w:hAnsi="Arial" w:cs="Arial"/>
          <w:sz w:val="32"/>
          <w:szCs w:val="32"/>
        </w:rPr>
        <w:t xml:space="preserve"> </w:t>
      </w:r>
      <w:r w:rsidR="00BC4426">
        <w:rPr>
          <w:rFonts w:ascii="Arial" w:hAnsi="Arial" w:cs="Arial"/>
          <w:sz w:val="32"/>
          <w:szCs w:val="32"/>
        </w:rPr>
        <w:t>ZONE</w:t>
      </w:r>
      <w:r w:rsidR="004E0D1E">
        <w:rPr>
          <w:rFonts w:ascii="Arial" w:hAnsi="Arial" w:cs="Arial"/>
          <w:sz w:val="32"/>
          <w:szCs w:val="32"/>
        </w:rPr>
        <w:t xml:space="preserve"> </w:t>
      </w:r>
    </w:p>
    <w:p w:rsidR="002D7048" w:rsidRPr="00667D6C" w:rsidRDefault="002D7048">
      <w:pPr>
        <w:pStyle w:val="Title"/>
        <w:jc w:val="left"/>
        <w:rPr>
          <w:rFonts w:ascii="Arial" w:hAnsi="Arial" w:cs="Arial"/>
          <w:sz w:val="28"/>
          <w:szCs w:val="28"/>
        </w:rPr>
      </w:pPr>
    </w:p>
    <w:p w:rsidR="00B569EF" w:rsidRPr="00EA0FE1" w:rsidRDefault="00B569EF" w:rsidP="00282924">
      <w:pPr>
        <w:pStyle w:val="Title"/>
        <w:tabs>
          <w:tab w:val="left" w:pos="1134"/>
        </w:tabs>
        <w:spacing w:after="120"/>
        <w:jc w:val="left"/>
        <w:rPr>
          <w:rFonts w:ascii="Arial" w:hAnsi="Arial" w:cs="Arial"/>
          <w:sz w:val="22"/>
          <w:szCs w:val="22"/>
        </w:rPr>
      </w:pPr>
      <w:r w:rsidRPr="00EA0FE1">
        <w:rPr>
          <w:rFonts w:ascii="Arial" w:hAnsi="Arial" w:cs="Arial"/>
          <w:sz w:val="22"/>
          <w:szCs w:val="22"/>
        </w:rPr>
        <w:t xml:space="preserve">Job No:  </w:t>
      </w:r>
      <w:r>
        <w:rPr>
          <w:rFonts w:ascii="Arial" w:hAnsi="Arial" w:cs="Arial"/>
          <w:sz w:val="22"/>
          <w:szCs w:val="22"/>
        </w:rPr>
        <w:tab/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bookmarkStart w:id="0" w:name="_GoBack"/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bookmarkEnd w:id="0"/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EA0FE1">
        <w:rPr>
          <w:rFonts w:ascii="Arial" w:hAnsi="Arial" w:cs="Arial"/>
          <w:sz w:val="22"/>
          <w:szCs w:val="22"/>
        </w:rPr>
        <w:t xml:space="preserve">Planner:   </w:t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</w:p>
    <w:p w:rsidR="00B569EF" w:rsidRDefault="00B569EF" w:rsidP="00B569EF">
      <w:pPr>
        <w:pStyle w:val="Title"/>
        <w:tabs>
          <w:tab w:val="left" w:pos="1134"/>
        </w:tabs>
        <w:spacing w:after="12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</w:t>
      </w:r>
      <w:r w:rsidRPr="00EA0FE1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ab/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te</w:t>
      </w:r>
      <w:r w:rsidRPr="00EA0FE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    </w:t>
      </w:r>
      <w:r w:rsidRPr="00EA0FE1">
        <w:rPr>
          <w:rFonts w:ascii="Arial" w:hAnsi="Arial" w:cs="Arial"/>
          <w:sz w:val="22"/>
          <w:szCs w:val="22"/>
        </w:rPr>
        <w:t xml:space="preserve">  </w:t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</w:p>
    <w:p w:rsidR="00D1398B" w:rsidRPr="001031CC" w:rsidRDefault="00D1398B" w:rsidP="00D1398B">
      <w:pPr>
        <w:pStyle w:val="Title"/>
        <w:tabs>
          <w:tab w:val="left" w:pos="1134"/>
        </w:tabs>
        <w:spacing w:after="120"/>
        <w:jc w:val="left"/>
        <w:rPr>
          <w:rFonts w:ascii="Arial" w:hAnsi="Arial" w:cs="Arial"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49"/>
        <w:gridCol w:w="5459"/>
        <w:gridCol w:w="2873"/>
      </w:tblGrid>
      <w:tr w:rsidR="000C4CDE" w:rsidRPr="00E84A21" w:rsidTr="000C4CDE">
        <w:trPr>
          <w:cantSplit/>
          <w:trHeight w:val="291"/>
        </w:trPr>
        <w:tc>
          <w:tcPr>
            <w:tcW w:w="647" w:type="dxa"/>
            <w:shd w:val="clear" w:color="auto" w:fill="008080"/>
            <w:vAlign w:val="center"/>
          </w:tcPr>
          <w:p w:rsidR="000C4CDE" w:rsidRPr="00E84A21" w:rsidRDefault="000C4CDE" w:rsidP="000C4CDE">
            <w:pPr>
              <w:pStyle w:val="Title"/>
              <w:spacing w:before="40" w:after="40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84A21">
              <w:rPr>
                <w:rFonts w:ascii="Arial" w:hAnsi="Arial" w:cs="Arial"/>
                <w:color w:val="FFFFFF"/>
                <w:sz w:val="18"/>
                <w:szCs w:val="18"/>
              </w:rPr>
              <w:t>Y</w:t>
            </w:r>
          </w:p>
        </w:tc>
        <w:tc>
          <w:tcPr>
            <w:tcW w:w="649" w:type="dxa"/>
            <w:shd w:val="clear" w:color="auto" w:fill="008080"/>
            <w:vAlign w:val="center"/>
          </w:tcPr>
          <w:p w:rsidR="000C4CDE" w:rsidRPr="00E84A21" w:rsidRDefault="000C4CDE" w:rsidP="000C4CDE">
            <w:pPr>
              <w:pStyle w:val="Title"/>
              <w:spacing w:before="40" w:after="40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84A21">
              <w:rPr>
                <w:rFonts w:ascii="Arial" w:hAnsi="Arial" w:cs="Arial"/>
                <w:color w:val="FFFFFF"/>
                <w:sz w:val="18"/>
                <w:szCs w:val="18"/>
              </w:rPr>
              <w:t>N</w:t>
            </w:r>
          </w:p>
        </w:tc>
        <w:tc>
          <w:tcPr>
            <w:tcW w:w="5459" w:type="dxa"/>
            <w:shd w:val="clear" w:color="auto" w:fill="008080"/>
            <w:vAlign w:val="center"/>
          </w:tcPr>
          <w:p w:rsidR="000C4CDE" w:rsidRPr="00E84A21" w:rsidRDefault="000C4CDE" w:rsidP="000C4CDE">
            <w:pPr>
              <w:pStyle w:val="Title"/>
              <w:spacing w:before="6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SITE CHARACTERISTICS</w:t>
            </w:r>
          </w:p>
        </w:tc>
        <w:tc>
          <w:tcPr>
            <w:tcW w:w="2873" w:type="dxa"/>
            <w:shd w:val="clear" w:color="auto" w:fill="008080"/>
            <w:vAlign w:val="center"/>
          </w:tcPr>
          <w:p w:rsidR="000C4CDE" w:rsidRPr="00E84A21" w:rsidRDefault="000C4CDE" w:rsidP="000C4CDE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Comments</w:t>
            </w:r>
          </w:p>
        </w:tc>
      </w:tr>
      <w:tr w:rsidR="000C4CDE" w:rsidRPr="00FB52A2" w:rsidTr="000C4CDE">
        <w:tc>
          <w:tcPr>
            <w:tcW w:w="647" w:type="dxa"/>
            <w:shd w:val="clear" w:color="auto" w:fill="auto"/>
          </w:tcPr>
          <w:p w:rsidR="000C4CDE" w:rsidRPr="00FB52A2" w:rsidRDefault="000C4CDE" w:rsidP="000C4CD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0C4CDE" w:rsidRPr="00FB52A2" w:rsidRDefault="000C4CDE" w:rsidP="000C4CD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0C4CDE" w:rsidRPr="00FB52A2" w:rsidRDefault="000C4CDE" w:rsidP="000C4CD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Heritage Item/Setting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n or adjacent to site</w:t>
            </w:r>
          </w:p>
        </w:tc>
        <w:tc>
          <w:tcPr>
            <w:tcW w:w="2873" w:type="dxa"/>
            <w:shd w:val="clear" w:color="auto" w:fill="auto"/>
          </w:tcPr>
          <w:p w:rsidR="000C4CDE" w:rsidRPr="00FB52A2" w:rsidRDefault="000C4CDE" w:rsidP="000C4CD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0C4CDE" w:rsidRPr="00FB52A2" w:rsidTr="000C4CDE"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0C4CDE" w:rsidRPr="00FB52A2" w:rsidRDefault="000C4CDE" w:rsidP="000C4CD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0C4CDE" w:rsidRPr="00FB52A2" w:rsidRDefault="000C4CDE" w:rsidP="000C4CD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0C4CDE" w:rsidRPr="00FB52A2" w:rsidRDefault="000C4CDE" w:rsidP="000C4CD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rotected tree on or adjacent to site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(incl public realm tree)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auto"/>
          </w:tcPr>
          <w:p w:rsidR="000C4CDE" w:rsidRPr="00FB52A2" w:rsidRDefault="000C4CDE" w:rsidP="000C4CD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0C4CDE" w:rsidRPr="00FB52A2" w:rsidTr="000C4CDE">
        <w:tc>
          <w:tcPr>
            <w:tcW w:w="647" w:type="dxa"/>
            <w:shd w:val="clear" w:color="auto" w:fill="auto"/>
          </w:tcPr>
          <w:p w:rsidR="000C4CDE" w:rsidRPr="00FB52A2" w:rsidRDefault="000C4CDE" w:rsidP="000C4CD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0C4CDE" w:rsidRPr="00FB52A2" w:rsidRDefault="000C4CDE" w:rsidP="000C4CD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0C4CDE" w:rsidRPr="00FB52A2" w:rsidRDefault="000C4CDE" w:rsidP="000C4CD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Designation</w:t>
            </w:r>
          </w:p>
        </w:tc>
        <w:tc>
          <w:tcPr>
            <w:tcW w:w="2873" w:type="dxa"/>
            <w:shd w:val="clear" w:color="auto" w:fill="auto"/>
          </w:tcPr>
          <w:p w:rsidR="000C4CDE" w:rsidRPr="00FB52A2" w:rsidRDefault="000C4CDE" w:rsidP="000C4CD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0C4CDE" w:rsidRPr="00FB52A2" w:rsidTr="000C4CDE">
        <w:tc>
          <w:tcPr>
            <w:tcW w:w="647" w:type="dxa"/>
            <w:shd w:val="clear" w:color="auto" w:fill="auto"/>
          </w:tcPr>
          <w:p w:rsidR="000C4CDE" w:rsidRPr="00FB52A2" w:rsidRDefault="000C4CDE" w:rsidP="000C4CD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0C4CDE" w:rsidRPr="00FB52A2" w:rsidRDefault="000C4CDE" w:rsidP="000C4CD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0C4CDE" w:rsidRDefault="000C4CDE" w:rsidP="000C4CD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Flood Management Are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  <w:p w:rsidR="000C4CDE" w:rsidRPr="00FB52A2" w:rsidRDefault="000C4CDE" w:rsidP="000C4CDE">
            <w:pPr>
              <w:spacing w:before="40" w:after="40"/>
              <w:ind w:left="385" w:hanging="385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Within Fixed Minimum Floor Level Overlay</w:t>
            </w:r>
          </w:p>
          <w:p w:rsidR="000C4CDE" w:rsidRDefault="000C4CDE" w:rsidP="000C4CDE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068BD">
              <w:rPr>
                <w:rFonts w:ascii="Arial" w:hAnsi="Arial" w:cs="Arial"/>
                <w:b w:val="0"/>
                <w:sz w:val="18"/>
                <w:szCs w:val="18"/>
              </w:rPr>
              <w:t>Outside Fixed Minimum Floor Level Overlay</w:t>
            </w:r>
          </w:p>
          <w:p w:rsidR="000C4CDE" w:rsidRPr="00F04DCA" w:rsidRDefault="000C4CDE" w:rsidP="000C4CDE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t>High Flood Hazard Management Area</w:t>
            </w:r>
          </w:p>
          <w:p w:rsidR="000C4CDE" w:rsidRPr="00F04DCA" w:rsidRDefault="000C4CDE" w:rsidP="000C4CDE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b w:val="0"/>
                <w:sz w:val="18"/>
                <w:szCs w:val="18"/>
              </w:rPr>
            </w:r>
            <w:r w:rsidR="00895383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t xml:space="preserve">    Flood Ponding Area</w:t>
            </w:r>
          </w:p>
          <w:p w:rsidR="000C4CDE" w:rsidRPr="00F04DCA" w:rsidRDefault="000C4CDE" w:rsidP="000C4CDE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b w:val="0"/>
                <w:sz w:val="18"/>
                <w:szCs w:val="18"/>
              </w:rPr>
            </w:r>
            <w:r w:rsidR="00895383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t xml:space="preserve">    Waimakariri FMA</w:t>
            </w:r>
          </w:p>
          <w:p w:rsidR="000C4CDE" w:rsidRPr="00FB52A2" w:rsidRDefault="000C4CDE" w:rsidP="000C4CDE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b w:val="0"/>
                <w:sz w:val="18"/>
                <w:szCs w:val="18"/>
              </w:rPr>
            </w:r>
            <w:r w:rsidR="00895383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t xml:space="preserve">    Te Waihora/Lake Ellesmere or Wairewa/Lake Forsyth FMA</w:t>
            </w:r>
          </w:p>
        </w:tc>
        <w:tc>
          <w:tcPr>
            <w:tcW w:w="2873" w:type="dxa"/>
            <w:shd w:val="clear" w:color="auto" w:fill="auto"/>
          </w:tcPr>
          <w:p w:rsidR="000C4CDE" w:rsidRPr="00FB52A2" w:rsidRDefault="000C4CDE" w:rsidP="000C4CD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0C4CDE" w:rsidRPr="00FB52A2" w:rsidTr="000C4CD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CDE" w:rsidRPr="00FB52A2" w:rsidRDefault="000C4CDE" w:rsidP="000C4CD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CDE" w:rsidRPr="00FB52A2" w:rsidRDefault="000C4CDE" w:rsidP="000C4CD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CDE" w:rsidRPr="00FB52A2" w:rsidRDefault="000C4CDE" w:rsidP="000C4CD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Liquefaction Management Area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CDE" w:rsidRPr="00FB52A2" w:rsidRDefault="000C4CDE" w:rsidP="000C4CD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0C4CDE" w:rsidRPr="00FB52A2" w:rsidTr="000C4CD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CDE" w:rsidRPr="00FB52A2" w:rsidRDefault="000C4CDE" w:rsidP="000C4CD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CDE" w:rsidRPr="00FB52A2" w:rsidRDefault="000C4CDE" w:rsidP="000C4CD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CDE" w:rsidRDefault="000C4CDE" w:rsidP="000C4CD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lope Instability Management Area</w:t>
            </w:r>
          </w:p>
          <w:p w:rsidR="000C4CDE" w:rsidRPr="00FB52A2" w:rsidRDefault="000C4CDE" w:rsidP="000C4CDE">
            <w:pPr>
              <w:spacing w:before="40" w:after="40"/>
              <w:ind w:left="385" w:hanging="385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Cliff Collapse</w:t>
            </w:r>
          </w:p>
          <w:p w:rsidR="000C4CDE" w:rsidRDefault="000C4CDE" w:rsidP="000C4CDE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Rockfall</w:t>
            </w:r>
          </w:p>
          <w:p w:rsidR="000C4CDE" w:rsidRPr="00FB52A2" w:rsidRDefault="000C4CDE" w:rsidP="000C4CDE">
            <w:pPr>
              <w:spacing w:before="40" w:after="40"/>
              <w:ind w:left="385" w:hanging="385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Mass Movement</w:t>
            </w:r>
          </w:p>
          <w:p w:rsidR="000C4CDE" w:rsidRPr="00FB52A2" w:rsidRDefault="000C4CDE" w:rsidP="000C4CDE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Remainder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CDE" w:rsidRPr="00FB52A2" w:rsidRDefault="000C4CDE" w:rsidP="000C4CD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25E91" w:rsidRPr="00FB52A2" w:rsidTr="00525E9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91" w:rsidRPr="00FB52A2" w:rsidRDefault="00525E91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91" w:rsidRPr="00FB52A2" w:rsidRDefault="00525E91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91" w:rsidRPr="00FB52A2" w:rsidRDefault="00525E91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haracter Area Overlay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91" w:rsidRPr="00FB52A2" w:rsidRDefault="00525E91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25E91" w:rsidRPr="00FB52A2" w:rsidTr="00525E9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91" w:rsidRPr="00FB52A2" w:rsidRDefault="00525E91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91" w:rsidRPr="00FB52A2" w:rsidRDefault="00525E91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91" w:rsidRPr="00FB52A2" w:rsidRDefault="00525E91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verlay area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- other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91" w:rsidRPr="00FB52A2" w:rsidRDefault="00525E91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0C4CDE" w:rsidRPr="00FB52A2" w:rsidTr="000C4CDE">
        <w:tc>
          <w:tcPr>
            <w:tcW w:w="647" w:type="dxa"/>
            <w:shd w:val="clear" w:color="auto" w:fill="auto"/>
          </w:tcPr>
          <w:p w:rsidR="000C4CDE" w:rsidRPr="00FB52A2" w:rsidRDefault="000C4CDE" w:rsidP="000C4CD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0C4CDE" w:rsidRPr="00FB52A2" w:rsidRDefault="000C4CDE" w:rsidP="000C4CD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0C4CDE" w:rsidRPr="00FB52A2" w:rsidRDefault="000C4CDE" w:rsidP="000C4CD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HAIL site</w:t>
            </w:r>
          </w:p>
        </w:tc>
        <w:tc>
          <w:tcPr>
            <w:tcW w:w="2873" w:type="dxa"/>
            <w:shd w:val="clear" w:color="auto" w:fill="auto"/>
          </w:tcPr>
          <w:p w:rsidR="000C4CDE" w:rsidRPr="00FB52A2" w:rsidRDefault="000C4CDE" w:rsidP="000C4CD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0C4CDE" w:rsidRPr="00FB52A2" w:rsidTr="000C4CDE">
        <w:tc>
          <w:tcPr>
            <w:tcW w:w="647" w:type="dxa"/>
            <w:shd w:val="clear" w:color="auto" w:fill="auto"/>
          </w:tcPr>
          <w:p w:rsidR="000C4CDE" w:rsidRPr="00FB52A2" w:rsidRDefault="000C4CDE" w:rsidP="000C4CD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0C4CDE" w:rsidRPr="00FB52A2" w:rsidRDefault="000C4CDE" w:rsidP="000C4CD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0C4CDE" w:rsidRPr="00FB52A2" w:rsidRDefault="000C4CDE" w:rsidP="000C4CD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Electricity Transmission Line Corridor</w:t>
            </w:r>
          </w:p>
        </w:tc>
        <w:tc>
          <w:tcPr>
            <w:tcW w:w="2873" w:type="dxa"/>
            <w:shd w:val="clear" w:color="auto" w:fill="auto"/>
          </w:tcPr>
          <w:p w:rsidR="000C4CDE" w:rsidRPr="00FB52A2" w:rsidRDefault="000C4CDE" w:rsidP="000C4CD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0C4CDE" w:rsidRPr="00FB52A2" w:rsidTr="000C4CDE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0C4CDE" w:rsidRPr="00FB52A2" w:rsidRDefault="000C4CDE" w:rsidP="000C4CD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0C4CDE" w:rsidRPr="00FB52A2" w:rsidRDefault="000C4CDE" w:rsidP="000C4CD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0C4CDE" w:rsidRPr="00FB52A2" w:rsidRDefault="000C4CDE" w:rsidP="000C4CD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irport noise contours</w:t>
            </w:r>
          </w:p>
        </w:tc>
        <w:tc>
          <w:tcPr>
            <w:tcW w:w="2873" w:type="dxa"/>
            <w:shd w:val="clear" w:color="auto" w:fill="auto"/>
          </w:tcPr>
          <w:p w:rsidR="000C4CDE" w:rsidRPr="00FB52A2" w:rsidRDefault="000C4CDE" w:rsidP="000C4CD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0C4CDE" w:rsidRPr="00FB52A2" w:rsidTr="000C4CDE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0C4CDE" w:rsidRPr="00FB52A2" w:rsidRDefault="000C4CDE" w:rsidP="000C4CD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0C4CDE" w:rsidRPr="00FB52A2" w:rsidRDefault="000C4CDE" w:rsidP="000C4CD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0C4CDE" w:rsidRDefault="000C4CDE" w:rsidP="000C4CD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Water body</w:t>
            </w:r>
          </w:p>
        </w:tc>
        <w:tc>
          <w:tcPr>
            <w:tcW w:w="2873" w:type="dxa"/>
            <w:shd w:val="clear" w:color="auto" w:fill="auto"/>
          </w:tcPr>
          <w:p w:rsidR="000C4CDE" w:rsidRPr="00FB52A2" w:rsidRDefault="000C4CDE" w:rsidP="000C4CD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60C47" w:rsidRPr="00FB52A2" w:rsidTr="000C4CDE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960C47" w:rsidRPr="00FB52A2" w:rsidRDefault="00960C47" w:rsidP="00960C4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960C47" w:rsidRPr="00FB52A2" w:rsidRDefault="00960C47" w:rsidP="00960C4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960C47" w:rsidRDefault="00960C47" w:rsidP="00960C4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ensitive activity near road/rail – see rules in Ch 6.1.7</w:t>
            </w:r>
          </w:p>
        </w:tc>
        <w:tc>
          <w:tcPr>
            <w:tcW w:w="2873" w:type="dxa"/>
            <w:shd w:val="clear" w:color="auto" w:fill="auto"/>
          </w:tcPr>
          <w:p w:rsidR="00960C47" w:rsidRPr="00FB52A2" w:rsidRDefault="00960C47" w:rsidP="00960C4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0C4CDE" w:rsidRDefault="000C4CDE" w:rsidP="006B4408">
      <w:pPr>
        <w:pStyle w:val="Title"/>
        <w:ind w:left="1134" w:hanging="1134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561"/>
        <w:gridCol w:w="565"/>
        <w:gridCol w:w="5103"/>
        <w:gridCol w:w="2869"/>
      </w:tblGrid>
      <w:tr w:rsidR="005425C5" w:rsidRPr="00E84A21" w:rsidTr="00E84A21">
        <w:trPr>
          <w:cantSplit/>
          <w:trHeight w:val="291"/>
          <w:tblHeader/>
        </w:trPr>
        <w:tc>
          <w:tcPr>
            <w:tcW w:w="9854" w:type="dxa"/>
            <w:gridSpan w:val="5"/>
            <w:shd w:val="clear" w:color="auto" w:fill="336699"/>
            <w:vAlign w:val="center"/>
          </w:tcPr>
          <w:p w:rsidR="005425C5" w:rsidRPr="00E84A21" w:rsidRDefault="000D44D0" w:rsidP="00E84A21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ACTIVITY STATUS TABLES AND ACTIVITY SPECIFIC STANDARDS</w:t>
            </w:r>
          </w:p>
        </w:tc>
      </w:tr>
      <w:tr w:rsidR="002D7048" w:rsidRPr="00FB52A2" w:rsidTr="00E84A21">
        <w:trPr>
          <w:cantSplit/>
          <w:trHeight w:val="265"/>
          <w:tblHeader/>
        </w:trPr>
        <w:tc>
          <w:tcPr>
            <w:tcW w:w="1668" w:type="dxa"/>
            <w:gridSpan w:val="3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243" w:type="dxa"/>
            <w:vMerge w:val="restart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943" w:type="dxa"/>
            <w:vMerge w:val="restart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2D7048" w:rsidRPr="00FB52A2" w:rsidTr="00E84A21">
        <w:trPr>
          <w:cantSplit/>
          <w:trHeight w:val="336"/>
          <w:tblHeader/>
        </w:trPr>
        <w:tc>
          <w:tcPr>
            <w:tcW w:w="534" w:type="dxa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243" w:type="dxa"/>
            <w:vMerge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3" w:type="dxa"/>
            <w:vMerge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048" w:rsidRPr="00FB52A2" w:rsidTr="00E84A21">
        <w:tc>
          <w:tcPr>
            <w:tcW w:w="9854" w:type="dxa"/>
            <w:gridSpan w:val="5"/>
            <w:shd w:val="clear" w:color="auto" w:fill="E6E6E6"/>
          </w:tcPr>
          <w:p w:rsidR="002D7048" w:rsidRPr="00FB52A2" w:rsidRDefault="000D44D0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Permitted activities</w:t>
            </w:r>
          </w:p>
        </w:tc>
      </w:tr>
      <w:tr w:rsidR="002E298E" w:rsidRPr="00FB52A2" w:rsidTr="00E84A21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2E298E" w:rsidRPr="00FB52A2" w:rsidRDefault="002E298E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E298E" w:rsidRPr="00FB52A2" w:rsidRDefault="002E298E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E298E" w:rsidRPr="00FB52A2" w:rsidRDefault="002E298E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1</w:t>
            </w:r>
            <w:r w:rsidR="00A61D7C">
              <w:rPr>
                <w:rFonts w:ascii="Arial" w:hAnsi="Arial" w:cs="Arial"/>
                <w:sz w:val="18"/>
                <w:szCs w:val="18"/>
              </w:rPr>
              <w:t>7.14.1.</w:t>
            </w:r>
            <w:r w:rsidRPr="00FB52A2">
              <w:rPr>
                <w:rFonts w:ascii="Arial" w:hAnsi="Arial" w:cs="Arial"/>
                <w:sz w:val="18"/>
                <w:szCs w:val="18"/>
              </w:rPr>
              <w:t>1 Permitted activities</w:t>
            </w:r>
          </w:p>
          <w:p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Is the activity provided for as a Permitted activity? </w:t>
            </w:r>
          </w:p>
          <w:p w:rsidR="002E298E" w:rsidRPr="00FB52A2" w:rsidRDefault="00916EA7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efer rule for list</w:t>
            </w:r>
            <w:r w:rsidR="002E298E" w:rsidRPr="00FB52A2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943" w:type="dxa"/>
            <w:shd w:val="clear" w:color="auto" w:fill="auto"/>
          </w:tcPr>
          <w:p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2034C9" w:rsidRPr="00FB52A2" w:rsidTr="00E84A21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2034C9" w:rsidRPr="00FB52A2" w:rsidRDefault="002034C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34C9" w:rsidRPr="00FB52A2" w:rsidRDefault="002034C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34C9" w:rsidRPr="00FB52A2" w:rsidRDefault="002034C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2E298E" w:rsidRPr="00FB52A2" w:rsidRDefault="002034C9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1</w:t>
            </w:r>
            <w:r w:rsidR="00A61D7C">
              <w:rPr>
                <w:rFonts w:ascii="Arial" w:hAnsi="Arial" w:cs="Arial"/>
                <w:sz w:val="18"/>
                <w:szCs w:val="18"/>
              </w:rPr>
              <w:t>7.4.</w:t>
            </w:r>
            <w:r w:rsidR="000C4CDE">
              <w:rPr>
                <w:rFonts w:ascii="Arial" w:hAnsi="Arial" w:cs="Arial"/>
                <w:sz w:val="18"/>
                <w:szCs w:val="18"/>
              </w:rPr>
              <w:t>1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.1 </w:t>
            </w:r>
            <w:r w:rsidR="00D64B80" w:rsidRPr="00FB52A2">
              <w:rPr>
                <w:rFonts w:ascii="Arial" w:hAnsi="Arial" w:cs="Arial"/>
                <w:sz w:val="18"/>
                <w:szCs w:val="18"/>
              </w:rPr>
              <w:t>Activity specific standards</w:t>
            </w:r>
          </w:p>
          <w:p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Does the activity comply with all relevant activity specific standards?</w:t>
            </w:r>
          </w:p>
          <w:p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Refer rule for details</w:t>
            </w:r>
            <w:r w:rsidR="00BC4426" w:rsidRPr="00FB52A2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943" w:type="dxa"/>
            <w:shd w:val="clear" w:color="auto" w:fill="auto"/>
          </w:tcPr>
          <w:p w:rsidR="002034C9" w:rsidRPr="00FB52A2" w:rsidRDefault="002034C9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2E298E" w:rsidRPr="00FB52A2" w:rsidTr="00E84A21">
        <w:tc>
          <w:tcPr>
            <w:tcW w:w="9854" w:type="dxa"/>
            <w:gridSpan w:val="5"/>
            <w:shd w:val="clear" w:color="auto" w:fill="E6E6E6"/>
            <w:vAlign w:val="center"/>
          </w:tcPr>
          <w:p w:rsidR="002E298E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="00FB52A2">
              <w:rPr>
                <w:rFonts w:ascii="Arial" w:hAnsi="Arial" w:cs="Arial"/>
                <w:sz w:val="18"/>
                <w:szCs w:val="18"/>
              </w:rPr>
              <w:t>activity classifications</w:t>
            </w:r>
          </w:p>
        </w:tc>
      </w:tr>
      <w:tr w:rsidR="002E298E" w:rsidRPr="00FB52A2" w:rsidTr="00E84A21">
        <w:tc>
          <w:tcPr>
            <w:tcW w:w="534" w:type="dxa"/>
            <w:shd w:val="clear" w:color="auto" w:fill="auto"/>
          </w:tcPr>
          <w:p w:rsidR="002E298E" w:rsidRDefault="002E298E" w:rsidP="00C85D8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C4A42" w:rsidRDefault="000C4A42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0C4A42" w:rsidRPr="00FB52A2" w:rsidRDefault="000C4A42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E298E" w:rsidRDefault="002E298E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85D81" w:rsidRDefault="00C85D81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0C4A42" w:rsidRPr="00FB52A2" w:rsidRDefault="000C4A42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E298E" w:rsidRDefault="002E298E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85D81" w:rsidRDefault="00C85D81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0C4A42" w:rsidRPr="00FB52A2" w:rsidRDefault="000C4A42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3" w:type="dxa"/>
            <w:shd w:val="clear" w:color="auto" w:fill="auto"/>
          </w:tcPr>
          <w:p w:rsidR="002E298E" w:rsidRPr="00FB52A2" w:rsidRDefault="00A61D7C" w:rsidP="00E84A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4.</w:t>
            </w:r>
            <w:r w:rsidR="000C4CDE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="002E298E" w:rsidRPr="00FB52A2">
              <w:rPr>
                <w:rFonts w:ascii="Arial" w:hAnsi="Arial" w:cs="Arial"/>
                <w:b/>
                <w:sz w:val="18"/>
                <w:szCs w:val="18"/>
              </w:rPr>
              <w:t>2 Controlled activities</w:t>
            </w:r>
          </w:p>
          <w:p w:rsidR="000C4A42" w:rsidRPr="00FB52A2" w:rsidRDefault="002E298E" w:rsidP="00A61D7C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="00A61D7C">
              <w:rPr>
                <w:rFonts w:ascii="Arial" w:hAnsi="Arial" w:cs="Arial"/>
                <w:sz w:val="18"/>
                <w:szCs w:val="18"/>
              </w:rPr>
              <w:t>Quarrying activity at 468 Governors Bay-Teddington Road, Teddington (Lot 1 DP 54319 (CB32B/437)</w:t>
            </w:r>
          </w:p>
        </w:tc>
        <w:tc>
          <w:tcPr>
            <w:tcW w:w="2943" w:type="dxa"/>
            <w:shd w:val="clear" w:color="auto" w:fill="auto"/>
          </w:tcPr>
          <w:p w:rsidR="002E298E" w:rsidRPr="00FB52A2" w:rsidRDefault="002E298E" w:rsidP="00E84A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C4A42" w:rsidRPr="00FB52A2" w:rsidRDefault="000C4A42" w:rsidP="002829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44D0" w:rsidRPr="00FB52A2" w:rsidTr="00E84A21">
        <w:tc>
          <w:tcPr>
            <w:tcW w:w="534" w:type="dxa"/>
            <w:shd w:val="clear" w:color="auto" w:fill="auto"/>
          </w:tcPr>
          <w:p w:rsidR="000D44D0" w:rsidRPr="00FB52A2" w:rsidRDefault="000D44D0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0D44D0" w:rsidRPr="00FB52A2" w:rsidRDefault="000D44D0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0D44D0" w:rsidRPr="00FB52A2" w:rsidRDefault="000D44D0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0D44D0" w:rsidRPr="00FB52A2" w:rsidRDefault="000D44D0" w:rsidP="00E84A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61D7C">
              <w:rPr>
                <w:rFonts w:ascii="Arial" w:hAnsi="Arial" w:cs="Arial"/>
                <w:b/>
                <w:sz w:val="18"/>
                <w:szCs w:val="18"/>
              </w:rPr>
              <w:t>7.4</w:t>
            </w:r>
            <w:r w:rsidR="000C4CDE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Pr="00FB52A2">
              <w:rPr>
                <w:rFonts w:ascii="Arial" w:hAnsi="Arial" w:cs="Arial"/>
                <w:b/>
                <w:sz w:val="18"/>
                <w:szCs w:val="18"/>
              </w:rPr>
              <w:t>.3 Restricted discretionary activities</w:t>
            </w:r>
          </w:p>
          <w:p w:rsidR="00356C54" w:rsidRDefault="000D44D0" w:rsidP="00356C54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="00A61D7C">
              <w:rPr>
                <w:rFonts w:ascii="Arial" w:hAnsi="Arial" w:cs="Arial"/>
                <w:sz w:val="18"/>
                <w:szCs w:val="18"/>
              </w:rPr>
              <w:t>Boarding of domestic animals</w:t>
            </w:r>
          </w:p>
          <w:p w:rsidR="00356C54" w:rsidRDefault="00356C54" w:rsidP="00356C54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1D7C">
              <w:rPr>
                <w:rFonts w:ascii="Arial" w:hAnsi="Arial" w:cs="Arial"/>
                <w:sz w:val="18"/>
                <w:szCs w:val="18"/>
              </w:rPr>
              <w:t xml:space="preserve"> Equestrian facility</w:t>
            </w:r>
          </w:p>
          <w:p w:rsidR="00356C54" w:rsidRDefault="00356C54" w:rsidP="00356C54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61D7C">
              <w:rPr>
                <w:rFonts w:ascii="Arial" w:hAnsi="Arial" w:cs="Arial"/>
                <w:sz w:val="18"/>
                <w:szCs w:val="18"/>
              </w:rPr>
              <w:t>Intensive farming</w:t>
            </w:r>
          </w:p>
          <w:p w:rsidR="00A61D7C" w:rsidRDefault="00A61D7C" w:rsidP="00356C54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Plantation forestry</w:t>
            </w:r>
          </w:p>
          <w:p w:rsidR="00A61D7C" w:rsidRDefault="00A61D7C" w:rsidP="00356C54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Residential unit within identified building area on allotment created by approved subdivision consent except where provided for by P6</w:t>
            </w:r>
          </w:p>
          <w:p w:rsidR="00A61D7C" w:rsidRDefault="00A61D7C" w:rsidP="00356C54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ew community facility</w:t>
            </w:r>
          </w:p>
          <w:p w:rsidR="000D44D0" w:rsidRPr="00FB52A2" w:rsidRDefault="001E0B6C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Pr="00765D00">
              <w:rPr>
                <w:rFonts w:ascii="Arial" w:hAnsi="Arial" w:cs="Arial"/>
                <w:b/>
                <w:sz w:val="18"/>
                <w:szCs w:val="18"/>
              </w:rPr>
              <w:t xml:space="preserve">Any other activity prescribed </w:t>
            </w:r>
            <w:r w:rsidR="00DC1C91" w:rsidRPr="00765D00">
              <w:rPr>
                <w:rFonts w:ascii="Arial" w:hAnsi="Arial" w:cs="Arial"/>
                <w:b/>
                <w:sz w:val="18"/>
                <w:szCs w:val="18"/>
              </w:rPr>
              <w:t>in this</w:t>
            </w:r>
            <w:r w:rsidRPr="00765D00">
              <w:rPr>
                <w:rFonts w:ascii="Arial" w:hAnsi="Arial" w:cs="Arial"/>
                <w:b/>
                <w:sz w:val="18"/>
                <w:szCs w:val="18"/>
              </w:rPr>
              <w:t xml:space="preserve"> rule as a restricted discretionary activity because it doesn't comply with the specified standards.</w:t>
            </w:r>
          </w:p>
        </w:tc>
        <w:tc>
          <w:tcPr>
            <w:tcW w:w="2943" w:type="dxa"/>
            <w:shd w:val="clear" w:color="auto" w:fill="auto"/>
          </w:tcPr>
          <w:p w:rsidR="000D44D0" w:rsidRPr="00FB52A2" w:rsidRDefault="000D44D0" w:rsidP="00E84A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D44D0" w:rsidRDefault="000D44D0" w:rsidP="00282924">
            <w:pPr>
              <w:rPr>
                <w:rFonts w:ascii="Arial" w:hAnsi="Arial" w:cs="Arial"/>
                <w:sz w:val="18"/>
                <w:szCs w:val="18"/>
              </w:rPr>
            </w:pPr>
          </w:p>
          <w:p w:rsidR="00E6086A" w:rsidRPr="00FB52A2" w:rsidRDefault="00E6086A" w:rsidP="002829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B6C" w:rsidRPr="00FB52A2" w:rsidTr="00E84A21">
        <w:tc>
          <w:tcPr>
            <w:tcW w:w="534" w:type="dxa"/>
            <w:shd w:val="clear" w:color="auto" w:fill="auto"/>
          </w:tcPr>
          <w:p w:rsidR="001E0B6C" w:rsidRPr="00FB52A2" w:rsidRDefault="001E0B6C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0B6C" w:rsidRPr="00FB52A2" w:rsidRDefault="001E0B6C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0B6C" w:rsidRPr="00FB52A2" w:rsidRDefault="001E0B6C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1E0B6C" w:rsidRPr="00FB52A2" w:rsidRDefault="001E0B6C" w:rsidP="00E84A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61D7C">
              <w:rPr>
                <w:rFonts w:ascii="Arial" w:hAnsi="Arial" w:cs="Arial"/>
                <w:b/>
                <w:sz w:val="18"/>
                <w:szCs w:val="18"/>
              </w:rPr>
              <w:t>7.4</w:t>
            </w:r>
            <w:r w:rsidR="000C4CDE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Pr="00FB52A2">
              <w:rPr>
                <w:rFonts w:ascii="Arial" w:hAnsi="Arial" w:cs="Arial"/>
                <w:b/>
                <w:sz w:val="18"/>
                <w:szCs w:val="18"/>
              </w:rPr>
              <w:t>.4 Discretionary activities</w:t>
            </w:r>
          </w:p>
          <w:p w:rsidR="001E0B6C" w:rsidRDefault="001E0B6C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="00A61D7C">
              <w:rPr>
                <w:rFonts w:ascii="Arial" w:hAnsi="Arial" w:cs="Arial"/>
                <w:sz w:val="18"/>
                <w:szCs w:val="18"/>
              </w:rPr>
              <w:t>Guest accommodation, other than farm stays provided for by P12</w:t>
            </w:r>
          </w:p>
          <w:p w:rsidR="00356C54" w:rsidRPr="00FB52A2" w:rsidRDefault="00357BCA" w:rsidP="00356C54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61D7C">
              <w:rPr>
                <w:rFonts w:ascii="Arial" w:hAnsi="Arial" w:cs="Arial"/>
                <w:sz w:val="18"/>
                <w:szCs w:val="18"/>
              </w:rPr>
              <w:t>Quarrying activity except where provided for by C1</w:t>
            </w:r>
          </w:p>
          <w:p w:rsidR="00357BCA" w:rsidRDefault="00356C54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61D7C">
              <w:rPr>
                <w:rFonts w:ascii="Arial" w:hAnsi="Arial" w:cs="Arial"/>
                <w:sz w:val="18"/>
                <w:szCs w:val="18"/>
              </w:rPr>
              <w:t>A residential unit on a site in existence as at 2 May 2015 with a net site area:</w:t>
            </w:r>
          </w:p>
          <w:p w:rsidR="00A61D7C" w:rsidRDefault="00A61D7C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i. &gt;4ha but &lt;40ha where located below 160m contour; or</w:t>
            </w:r>
          </w:p>
          <w:p w:rsidR="00A61D7C" w:rsidRDefault="00A61D7C" w:rsidP="00A61D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ii.  &gt;4ha but &lt;100ha where located above 160m contour; and</w:t>
            </w:r>
          </w:p>
          <w:p w:rsidR="001E0B6C" w:rsidRPr="00FB52A2" w:rsidRDefault="00A61D7C" w:rsidP="003C4C1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iii. </w:t>
            </w:r>
            <w:r w:rsidR="003C4C1E">
              <w:rPr>
                <w:rFonts w:ascii="Arial" w:hAnsi="Arial" w:cs="Arial"/>
                <w:sz w:val="18"/>
                <w:szCs w:val="18"/>
              </w:rPr>
              <w:t>the site does not have an identified building area.</w:t>
            </w:r>
          </w:p>
        </w:tc>
        <w:tc>
          <w:tcPr>
            <w:tcW w:w="2943" w:type="dxa"/>
            <w:shd w:val="clear" w:color="auto" w:fill="auto"/>
          </w:tcPr>
          <w:p w:rsidR="001E0B6C" w:rsidRPr="00FB52A2" w:rsidRDefault="003C4C1E" w:rsidP="00E84A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E0B6C" w:rsidRPr="00FB52A2" w:rsidRDefault="001E0B6C" w:rsidP="002829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1C91" w:rsidRPr="00FB52A2" w:rsidTr="00E84A21">
        <w:tc>
          <w:tcPr>
            <w:tcW w:w="534" w:type="dxa"/>
            <w:shd w:val="clear" w:color="auto" w:fill="auto"/>
          </w:tcPr>
          <w:p w:rsidR="00DC1C91" w:rsidRPr="00FB52A2" w:rsidRDefault="00DC1C91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DC1C91" w:rsidRPr="00FB52A2" w:rsidRDefault="00DC1C91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DC1C91" w:rsidRPr="00FB52A2" w:rsidRDefault="00DC1C91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DC1C91" w:rsidRPr="00FB52A2" w:rsidRDefault="00DC1C91" w:rsidP="00E84A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C4C1E">
              <w:rPr>
                <w:rFonts w:ascii="Arial" w:hAnsi="Arial" w:cs="Arial"/>
                <w:b/>
                <w:sz w:val="18"/>
                <w:szCs w:val="18"/>
              </w:rPr>
              <w:t>7.4</w:t>
            </w:r>
            <w:r w:rsidR="000C4CDE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Pr="00FB52A2">
              <w:rPr>
                <w:rFonts w:ascii="Arial" w:hAnsi="Arial" w:cs="Arial"/>
                <w:b/>
                <w:sz w:val="18"/>
                <w:szCs w:val="18"/>
              </w:rPr>
              <w:t>.5 Non-complying activities</w:t>
            </w:r>
          </w:p>
          <w:p w:rsidR="00DC1C91" w:rsidRDefault="00DC1C91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="003C4C1E">
              <w:rPr>
                <w:rFonts w:ascii="Arial" w:hAnsi="Arial" w:cs="Arial"/>
                <w:sz w:val="18"/>
                <w:szCs w:val="18"/>
              </w:rPr>
              <w:t>B</w:t>
            </w:r>
            <w:r w:rsidR="003C4C1E" w:rsidRPr="00FB52A2">
              <w:rPr>
                <w:rFonts w:ascii="Arial" w:hAnsi="Arial" w:cs="Arial"/>
                <w:sz w:val="18"/>
                <w:szCs w:val="18"/>
              </w:rPr>
              <w:t>uildings</w:t>
            </w:r>
            <w:r w:rsidR="003C4C1E">
              <w:rPr>
                <w:rFonts w:ascii="Arial" w:hAnsi="Arial" w:cs="Arial"/>
                <w:sz w:val="18"/>
                <w:szCs w:val="18"/>
              </w:rPr>
              <w:t xml:space="preserve"> not permitted by P2 and</w:t>
            </w:r>
            <w:r w:rsidR="003C4C1E"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4C1E">
              <w:rPr>
                <w:rFonts w:ascii="Arial" w:hAnsi="Arial" w:cs="Arial"/>
                <w:sz w:val="18"/>
                <w:szCs w:val="18"/>
              </w:rPr>
              <w:t>s</w:t>
            </w:r>
            <w:r w:rsidR="00490EEE">
              <w:rPr>
                <w:rFonts w:ascii="Arial" w:hAnsi="Arial" w:cs="Arial"/>
                <w:sz w:val="18"/>
                <w:szCs w:val="18"/>
              </w:rPr>
              <w:t xml:space="preserve">ensitive activities, </w:t>
            </w:r>
            <w:r w:rsidR="00A27D39" w:rsidRPr="00FB52A2">
              <w:rPr>
                <w:rFonts w:ascii="Arial" w:hAnsi="Arial" w:cs="Arial"/>
                <w:sz w:val="18"/>
                <w:szCs w:val="18"/>
              </w:rPr>
              <w:t xml:space="preserve">within </w:t>
            </w:r>
            <w:r w:rsidR="003C4C1E">
              <w:rPr>
                <w:rFonts w:ascii="Arial" w:hAnsi="Arial" w:cs="Arial"/>
                <w:sz w:val="18"/>
                <w:szCs w:val="18"/>
              </w:rPr>
              <w:t>5m of centre line of a 33kV electricity distribution line or foundation of associated support structure.</w:t>
            </w:r>
            <w:r w:rsidR="00A27D39"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C4C1E" w:rsidRPr="00FB52A2" w:rsidRDefault="003C4C1E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Fences that do not meet P1</w:t>
            </w:r>
          </w:p>
          <w:p w:rsidR="00DC1C91" w:rsidRPr="00FB52A2" w:rsidRDefault="00DC1C91" w:rsidP="00490EEE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="003C4C1E" w:rsidRPr="003C4C1E">
              <w:rPr>
                <w:rFonts w:ascii="Arial" w:hAnsi="Arial" w:cs="Arial"/>
                <w:sz w:val="18"/>
                <w:szCs w:val="18"/>
              </w:rPr>
              <w:t>Any activity not provided for as a permitted, controlled, restricted discretionary, discretionary or prohibited activity.</w:t>
            </w:r>
          </w:p>
        </w:tc>
        <w:tc>
          <w:tcPr>
            <w:tcW w:w="2943" w:type="dxa"/>
            <w:shd w:val="clear" w:color="auto" w:fill="auto"/>
          </w:tcPr>
          <w:p w:rsidR="00DC1C91" w:rsidRPr="00FB52A2" w:rsidRDefault="00DC1C91" w:rsidP="00E84A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C1C91" w:rsidRPr="00FB52A2" w:rsidRDefault="00DC1C91" w:rsidP="002829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82924" w:rsidRDefault="002829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804"/>
        <w:gridCol w:w="874"/>
        <w:gridCol w:w="4364"/>
        <w:gridCol w:w="2802"/>
      </w:tblGrid>
      <w:tr w:rsidR="00282924" w:rsidRPr="00E84A21" w:rsidTr="00B72A2E">
        <w:trPr>
          <w:cantSplit/>
          <w:trHeight w:val="291"/>
          <w:tblHeader/>
        </w:trPr>
        <w:tc>
          <w:tcPr>
            <w:tcW w:w="9628" w:type="dxa"/>
            <w:gridSpan w:val="5"/>
            <w:shd w:val="clear" w:color="auto" w:fill="00B050"/>
            <w:vAlign w:val="center"/>
          </w:tcPr>
          <w:p w:rsidR="00282924" w:rsidRPr="00E84A21" w:rsidRDefault="00282924" w:rsidP="00E84A21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BUILT FORM STANDARDS</w:t>
            </w:r>
          </w:p>
        </w:tc>
      </w:tr>
      <w:tr w:rsidR="00282924" w:rsidRPr="00FB52A2" w:rsidTr="00A36040">
        <w:trPr>
          <w:cantSplit/>
          <w:trHeight w:val="265"/>
          <w:tblHeader/>
        </w:trPr>
        <w:tc>
          <w:tcPr>
            <w:tcW w:w="2462" w:type="dxa"/>
            <w:gridSpan w:val="3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4364" w:type="dxa"/>
            <w:vMerge w:val="restart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802" w:type="dxa"/>
            <w:vMerge w:val="restart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282924" w:rsidRPr="00FB52A2" w:rsidTr="00A36040">
        <w:trPr>
          <w:cantSplit/>
          <w:trHeight w:val="336"/>
          <w:tblHeader/>
        </w:trPr>
        <w:tc>
          <w:tcPr>
            <w:tcW w:w="784" w:type="dxa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4364" w:type="dxa"/>
            <w:vMerge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266" w:rsidRPr="00FB52A2" w:rsidTr="00A36040">
        <w:tc>
          <w:tcPr>
            <w:tcW w:w="784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04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74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364" w:type="dxa"/>
            <w:shd w:val="clear" w:color="auto" w:fill="auto"/>
          </w:tcPr>
          <w:p w:rsidR="000A5E19" w:rsidRPr="00FB52A2" w:rsidRDefault="003C4C1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.</w:t>
            </w:r>
            <w:r w:rsidR="000C4CDE">
              <w:rPr>
                <w:rFonts w:ascii="Arial" w:hAnsi="Arial" w:cs="Arial"/>
                <w:sz w:val="18"/>
                <w:szCs w:val="18"/>
              </w:rPr>
              <w:t>2.</w:t>
            </w:r>
            <w:r w:rsidR="006B6FA4" w:rsidRPr="00FB52A2">
              <w:rPr>
                <w:rFonts w:ascii="Arial" w:hAnsi="Arial" w:cs="Arial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</w:rPr>
              <w:t>Identified building area</w:t>
            </w:r>
            <w:r w:rsidR="000A5E19"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– the following shall only be located in an identified building area</w:t>
            </w:r>
          </w:p>
          <w:p w:rsidR="00490EEE" w:rsidRDefault="003C4C1E" w:rsidP="00490EE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i. Any new residential unit (incl minor residential unit) located on site created by subdivision occurring after 30.1.97</w:t>
            </w:r>
          </w:p>
          <w:p w:rsidR="003C4C1E" w:rsidRPr="00490EEE" w:rsidRDefault="003C4C1E" w:rsidP="003C4C1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ii. Any new building with area &gt;100m</w:t>
            </w:r>
            <w:r w:rsidRPr="003C4C1E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located on site &lt;4ha created by </w:t>
            </w:r>
            <w:r w:rsidRPr="003C4C1E">
              <w:rPr>
                <w:rFonts w:ascii="Arial" w:hAnsi="Arial" w:cs="Arial"/>
                <w:b w:val="0"/>
                <w:sz w:val="18"/>
                <w:szCs w:val="18"/>
              </w:rPr>
              <w:t>subdivision occurring after 30.1.97</w:t>
            </w:r>
          </w:p>
        </w:tc>
        <w:tc>
          <w:tcPr>
            <w:tcW w:w="2802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D50266" w:rsidRPr="00FB52A2" w:rsidTr="00A36040">
        <w:tc>
          <w:tcPr>
            <w:tcW w:w="784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804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874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364" w:type="dxa"/>
            <w:shd w:val="clear" w:color="auto" w:fill="auto"/>
          </w:tcPr>
          <w:p w:rsidR="00601712" w:rsidRDefault="006B6FA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1</w:t>
            </w:r>
            <w:r w:rsidR="003C4C1E">
              <w:rPr>
                <w:rFonts w:ascii="Arial" w:hAnsi="Arial" w:cs="Arial"/>
                <w:sz w:val="18"/>
                <w:szCs w:val="18"/>
              </w:rPr>
              <w:t>7.4</w:t>
            </w:r>
            <w:r w:rsidR="000C4CDE">
              <w:rPr>
                <w:rFonts w:ascii="Arial" w:hAnsi="Arial" w:cs="Arial"/>
                <w:sz w:val="18"/>
                <w:szCs w:val="18"/>
              </w:rPr>
              <w:t>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 w:rsidR="00490EEE">
              <w:rPr>
                <w:rFonts w:ascii="Arial" w:hAnsi="Arial" w:cs="Arial"/>
                <w:sz w:val="18"/>
                <w:szCs w:val="18"/>
              </w:rPr>
              <w:t>2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Building </w:t>
            </w:r>
            <w:r w:rsidR="003C4C1E">
              <w:rPr>
                <w:rFonts w:ascii="Arial" w:hAnsi="Arial" w:cs="Arial"/>
                <w:sz w:val="18"/>
                <w:szCs w:val="18"/>
              </w:rPr>
              <w:t>reflectivity</w:t>
            </w:r>
            <w:r w:rsidR="00601712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:rsidR="00975830" w:rsidRPr="00FB52A2" w:rsidRDefault="003C4C1E" w:rsidP="003C4C1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o building shall have a reflectivity of greater than 40%</w:t>
            </w:r>
          </w:p>
        </w:tc>
        <w:tc>
          <w:tcPr>
            <w:tcW w:w="2802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D50266" w:rsidRPr="00FB52A2" w:rsidTr="00A36040"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364" w:type="dxa"/>
            <w:tcBorders>
              <w:bottom w:val="single" w:sz="4" w:space="0" w:color="auto"/>
            </w:tcBorders>
            <w:shd w:val="clear" w:color="auto" w:fill="auto"/>
          </w:tcPr>
          <w:p w:rsidR="000A5E19" w:rsidRPr="00FB52A2" w:rsidRDefault="00490EE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C4C1E">
              <w:rPr>
                <w:rFonts w:ascii="Arial" w:hAnsi="Arial" w:cs="Arial"/>
                <w:sz w:val="18"/>
                <w:szCs w:val="18"/>
              </w:rPr>
              <w:t>7.4</w:t>
            </w:r>
            <w:r w:rsidR="000C4CDE">
              <w:rPr>
                <w:rFonts w:ascii="Arial" w:hAnsi="Arial" w:cs="Arial"/>
                <w:sz w:val="18"/>
                <w:szCs w:val="18"/>
              </w:rPr>
              <w:t>.2</w:t>
            </w:r>
            <w:r>
              <w:rPr>
                <w:rFonts w:ascii="Arial" w:hAnsi="Arial" w:cs="Arial"/>
                <w:sz w:val="18"/>
                <w:szCs w:val="18"/>
              </w:rPr>
              <w:t>.3</w:t>
            </w:r>
            <w:r w:rsidR="003C4C1E">
              <w:rPr>
                <w:rFonts w:ascii="Arial" w:hAnsi="Arial" w:cs="Arial"/>
                <w:sz w:val="18"/>
                <w:szCs w:val="18"/>
              </w:rPr>
              <w:t xml:space="preserve"> Identified important ridgelines</w:t>
            </w:r>
          </w:p>
          <w:p w:rsidR="002034C9" w:rsidRPr="00FB52A2" w:rsidRDefault="003C4C1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ll buildings – located at an elevation of at least 20 vertical metres immediately below the height of any adjoining Important Ridgeline identified on the Planning Maps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02286" w:rsidRPr="00FB52A2" w:rsidTr="00A36040"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:rsidR="00902286" w:rsidRPr="00975830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75830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8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583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902286" w:rsidRPr="00975830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758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8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583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</w:tcPr>
          <w:p w:rsidR="00902286" w:rsidRPr="00975830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758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8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583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64" w:type="dxa"/>
            <w:tcBorders>
              <w:bottom w:val="single" w:sz="4" w:space="0" w:color="auto"/>
            </w:tcBorders>
            <w:shd w:val="clear" w:color="auto" w:fill="auto"/>
          </w:tcPr>
          <w:p w:rsidR="003C4C1E" w:rsidRDefault="00975830" w:rsidP="003C4C1E">
            <w:pPr>
              <w:pStyle w:val="Title"/>
              <w:spacing w:before="40" w:after="40"/>
              <w:ind w:left="3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75830">
              <w:rPr>
                <w:rFonts w:ascii="Arial" w:hAnsi="Arial" w:cs="Arial"/>
                <w:sz w:val="18"/>
                <w:szCs w:val="18"/>
              </w:rPr>
              <w:t>1</w:t>
            </w:r>
            <w:r w:rsidR="003C4C1E">
              <w:rPr>
                <w:rFonts w:ascii="Arial" w:hAnsi="Arial" w:cs="Arial"/>
                <w:sz w:val="18"/>
                <w:szCs w:val="18"/>
              </w:rPr>
              <w:t>7.4</w:t>
            </w:r>
            <w:r w:rsidR="000C4CDE">
              <w:rPr>
                <w:rFonts w:ascii="Arial" w:hAnsi="Arial" w:cs="Arial"/>
                <w:sz w:val="18"/>
                <w:szCs w:val="18"/>
              </w:rPr>
              <w:t>.2</w:t>
            </w:r>
            <w:r w:rsidRPr="00975830">
              <w:rPr>
                <w:rFonts w:ascii="Arial" w:hAnsi="Arial" w:cs="Arial"/>
                <w:sz w:val="18"/>
                <w:szCs w:val="18"/>
              </w:rPr>
              <w:t xml:space="preserve">.4 </w:t>
            </w:r>
            <w:r w:rsidR="00A36040">
              <w:rPr>
                <w:rFonts w:ascii="Arial" w:hAnsi="Arial" w:cs="Arial"/>
                <w:sz w:val="18"/>
                <w:szCs w:val="18"/>
              </w:rPr>
              <w:t>Building height</w:t>
            </w:r>
          </w:p>
          <w:p w:rsidR="00A36040" w:rsidRPr="00A36040" w:rsidRDefault="00A36040" w:rsidP="003C4C1E">
            <w:pPr>
              <w:pStyle w:val="Title"/>
              <w:spacing w:before="40" w:after="40"/>
              <w:ind w:left="33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Max height </w:t>
            </w:r>
            <w:r w:rsidRPr="00A36040">
              <w:rPr>
                <w:rFonts w:ascii="Arial" w:hAnsi="Arial" w:cs="Arial"/>
                <w:b w:val="0"/>
                <w:sz w:val="18"/>
                <w:szCs w:val="18"/>
              </w:rPr>
              <w:t>7.5m</w:t>
            </w:r>
          </w:p>
          <w:p w:rsidR="00975830" w:rsidRPr="00975830" w:rsidRDefault="00975830" w:rsidP="00975830">
            <w:pPr>
              <w:pStyle w:val="Title"/>
              <w:spacing w:before="40" w:after="40"/>
              <w:ind w:left="7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902286" w:rsidRPr="00490EEE" w:rsidRDefault="00975830" w:rsidP="00C85D8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  <w:highlight w:val="yellow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02286" w:rsidRPr="00FB52A2" w:rsidTr="00A36040"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64" w:type="dxa"/>
            <w:tcBorders>
              <w:bottom w:val="single" w:sz="4" w:space="0" w:color="auto"/>
            </w:tcBorders>
            <w:shd w:val="clear" w:color="auto" w:fill="auto"/>
          </w:tcPr>
          <w:p w:rsidR="001031CC" w:rsidRDefault="00612051" w:rsidP="00CD3AE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1</w:t>
            </w:r>
            <w:r w:rsidR="00A36040">
              <w:rPr>
                <w:rFonts w:ascii="Arial" w:hAnsi="Arial" w:cs="Arial"/>
                <w:sz w:val="18"/>
                <w:szCs w:val="18"/>
              </w:rPr>
              <w:t>7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 w:rsidR="00A36040">
              <w:rPr>
                <w:rFonts w:ascii="Arial" w:hAnsi="Arial" w:cs="Arial"/>
                <w:sz w:val="18"/>
                <w:szCs w:val="18"/>
              </w:rPr>
              <w:t>4</w:t>
            </w:r>
            <w:r w:rsidR="000C4CDE">
              <w:rPr>
                <w:rFonts w:ascii="Arial" w:hAnsi="Arial" w:cs="Arial"/>
                <w:sz w:val="18"/>
                <w:szCs w:val="18"/>
              </w:rPr>
              <w:t>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 w:rsidR="00817057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A36040">
              <w:rPr>
                <w:rFonts w:ascii="Arial" w:hAnsi="Arial" w:cs="Arial"/>
                <w:sz w:val="18"/>
                <w:szCs w:val="18"/>
              </w:rPr>
              <w:t>Building setbacks from road boundaries</w:t>
            </w:r>
          </w:p>
          <w:p w:rsidR="00A36040" w:rsidRDefault="00A36040" w:rsidP="00CD3AE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Buildings on sites fronting major or minor arterial road or State Highway – 30m from road/highway boundary</w:t>
            </w:r>
          </w:p>
          <w:p w:rsidR="00A36040" w:rsidRDefault="00A36040" w:rsidP="00CD3AE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dditions to buildings existing as at 2 May 2015 that are located within 15m of road boundary unless specified below – 7.5m</w:t>
            </w:r>
          </w:p>
          <w:p w:rsidR="00A36040" w:rsidRDefault="00A36040" w:rsidP="00CD3AE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dditions to buildings existing as at 2 May 2015 on sites fronting a State highway where the building is located within 30m of the road boundary – 20m from State highway boundary</w:t>
            </w:r>
          </w:p>
          <w:p w:rsidR="00A36040" w:rsidRPr="00FB52A2" w:rsidRDefault="00A36040" w:rsidP="00CD3AE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ll other buildings – 15m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A4196" w:rsidRPr="00FB52A2" w:rsidTr="00A36040"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:rsidR="00FA4196" w:rsidRPr="00FB52A2" w:rsidRDefault="00FA4196" w:rsidP="00FA419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FA4196" w:rsidRPr="00FB52A2" w:rsidRDefault="00FA4196" w:rsidP="00FA419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</w:tcPr>
          <w:p w:rsidR="00FA4196" w:rsidRPr="00FB52A2" w:rsidRDefault="00FA4196" w:rsidP="00FA419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64" w:type="dxa"/>
            <w:tcBorders>
              <w:bottom w:val="single" w:sz="4" w:space="0" w:color="auto"/>
            </w:tcBorders>
            <w:shd w:val="clear" w:color="auto" w:fill="auto"/>
          </w:tcPr>
          <w:p w:rsidR="00FA4196" w:rsidRDefault="00975830" w:rsidP="00975830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36040">
              <w:rPr>
                <w:rFonts w:ascii="Arial" w:hAnsi="Arial" w:cs="Arial"/>
                <w:sz w:val="18"/>
                <w:szCs w:val="18"/>
              </w:rPr>
              <w:t>7.4</w:t>
            </w:r>
            <w:r w:rsidR="000C4CDE">
              <w:rPr>
                <w:rFonts w:ascii="Arial" w:hAnsi="Arial" w:cs="Arial"/>
                <w:sz w:val="18"/>
                <w:szCs w:val="18"/>
              </w:rPr>
              <w:t>.2</w:t>
            </w:r>
            <w:r w:rsidR="00FA4196">
              <w:rPr>
                <w:rFonts w:ascii="Arial" w:hAnsi="Arial" w:cs="Arial"/>
                <w:sz w:val="18"/>
                <w:szCs w:val="18"/>
              </w:rPr>
              <w:t xml:space="preserve">.6 </w:t>
            </w:r>
            <w:r w:rsidR="00A36040">
              <w:rPr>
                <w:rFonts w:ascii="Arial" w:hAnsi="Arial" w:cs="Arial"/>
                <w:sz w:val="18"/>
                <w:szCs w:val="18"/>
              </w:rPr>
              <w:t>Shading of State highway</w:t>
            </w:r>
          </w:p>
          <w:p w:rsidR="00975830" w:rsidRPr="00FA4196" w:rsidRDefault="00A36040" w:rsidP="0097583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Vegetation including trees, shelter-belts or plantation forestry shall not be planted in any position which will result in shading of the State highway carriageway between 10:00-14:00 on the shortest day of any calendar year.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FA4196" w:rsidRPr="00FB52A2" w:rsidRDefault="00FA4196" w:rsidP="00FA419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02286" w:rsidRPr="00FB52A2" w:rsidTr="00A36040">
        <w:tc>
          <w:tcPr>
            <w:tcW w:w="784" w:type="dxa"/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4" w:type="dxa"/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64" w:type="dxa"/>
            <w:shd w:val="clear" w:color="auto" w:fill="auto"/>
          </w:tcPr>
          <w:p w:rsidR="00A36040" w:rsidRDefault="00F03232" w:rsidP="00A36040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1</w:t>
            </w:r>
            <w:r w:rsidR="00A36040">
              <w:rPr>
                <w:rFonts w:ascii="Arial" w:hAnsi="Arial" w:cs="Arial"/>
                <w:sz w:val="18"/>
                <w:szCs w:val="18"/>
              </w:rPr>
              <w:t>7.4</w:t>
            </w:r>
            <w:r w:rsidR="000C4CDE">
              <w:rPr>
                <w:rFonts w:ascii="Arial" w:hAnsi="Arial" w:cs="Arial"/>
                <w:sz w:val="18"/>
                <w:szCs w:val="18"/>
              </w:rPr>
              <w:t>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 w:rsidR="00FA4196">
              <w:rPr>
                <w:rFonts w:ascii="Arial" w:hAnsi="Arial" w:cs="Arial"/>
                <w:sz w:val="18"/>
                <w:szCs w:val="18"/>
              </w:rPr>
              <w:t>7</w:t>
            </w:r>
            <w:r w:rsidR="00A36040">
              <w:rPr>
                <w:rFonts w:ascii="Arial" w:hAnsi="Arial" w:cs="Arial"/>
                <w:sz w:val="18"/>
                <w:szCs w:val="18"/>
              </w:rPr>
              <w:t xml:space="preserve"> Building setback from internal boundaries</w:t>
            </w:r>
          </w:p>
          <w:p w:rsidR="00A36040" w:rsidRDefault="00A36040" w:rsidP="00A3604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ll buildings unless specified below – 10m</w:t>
            </w:r>
          </w:p>
          <w:p w:rsidR="00A36040" w:rsidRDefault="00A36040" w:rsidP="00A3604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dditions to buildings existing as at 2 May 2015 – 7.5m</w:t>
            </w:r>
          </w:p>
          <w:p w:rsidR="00A27AF2" w:rsidRPr="00FB52A2" w:rsidRDefault="00A36040" w:rsidP="00A3604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ew residential unit or minor residential unit – 25m</w:t>
            </w:r>
          </w:p>
        </w:tc>
        <w:tc>
          <w:tcPr>
            <w:tcW w:w="2802" w:type="dxa"/>
            <w:shd w:val="clear" w:color="auto" w:fill="auto"/>
          </w:tcPr>
          <w:p w:rsidR="001E43B6" w:rsidRPr="001E43B6" w:rsidRDefault="001E43B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</w:pPr>
            <w:r w:rsidRPr="001E43B6"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Boundary rule if not adjoining public land</w:t>
            </w:r>
          </w:p>
          <w:p w:rsidR="00902286" w:rsidRPr="00FB52A2" w:rsidRDefault="0090228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D6334" w:rsidRPr="00FB52A2" w:rsidTr="005D6334">
        <w:tc>
          <w:tcPr>
            <w:tcW w:w="784" w:type="dxa"/>
            <w:shd w:val="clear" w:color="auto" w:fill="auto"/>
          </w:tcPr>
          <w:p w:rsidR="005D6334" w:rsidRPr="00FB52A2" w:rsidRDefault="005D6334" w:rsidP="005D633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4" w:type="dxa"/>
            <w:shd w:val="clear" w:color="auto" w:fill="auto"/>
          </w:tcPr>
          <w:p w:rsidR="005D6334" w:rsidRPr="00FB52A2" w:rsidRDefault="005D6334" w:rsidP="005D633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shd w:val="clear" w:color="auto" w:fill="auto"/>
          </w:tcPr>
          <w:p w:rsidR="005D6334" w:rsidRPr="00FB52A2" w:rsidRDefault="005D6334" w:rsidP="005D633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64" w:type="dxa"/>
            <w:shd w:val="clear" w:color="auto" w:fill="auto"/>
          </w:tcPr>
          <w:p w:rsidR="005D6334" w:rsidRDefault="005D6334" w:rsidP="005D6334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.2.8 Separation distances</w:t>
            </w:r>
          </w:p>
          <w:p w:rsidR="005D6334" w:rsidRDefault="005D6334" w:rsidP="005D633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Minimum distances</w:t>
            </w:r>
          </w:p>
          <w:p w:rsidR="005D6334" w:rsidRDefault="005D6334" w:rsidP="005D633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Plantation forestry – trees shall be located 30m or more from existing residential unit, approved building area or boundary with a residential zone; and 10m from internal boundary of adjoining site under different ownership</w:t>
            </w:r>
          </w:p>
          <w:p w:rsidR="005D6334" w:rsidRDefault="005D6334" w:rsidP="005D633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ew sensitive activity – 200m from any building, compound or part of a site used for intensive farming on an adjoining site.</w:t>
            </w:r>
          </w:p>
          <w:p w:rsidR="005D6334" w:rsidRDefault="005D6334" w:rsidP="005D633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Intensive farming – 200m from a sensitive activity on an adjoining site under different ownership</w:t>
            </w:r>
          </w:p>
          <w:p w:rsidR="005D6334" w:rsidRPr="00A36040" w:rsidRDefault="005D6334" w:rsidP="005D633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ew residential unit – 30m from existing forestry on adjoining site under different ownership; 250m from legally established quarrying activity; and 1,000m from Radio New Zealand’s facilities on Gebbies Pass Road.</w:t>
            </w:r>
          </w:p>
        </w:tc>
        <w:tc>
          <w:tcPr>
            <w:tcW w:w="2802" w:type="dxa"/>
            <w:shd w:val="clear" w:color="auto" w:fill="auto"/>
          </w:tcPr>
          <w:p w:rsidR="005D6334" w:rsidRPr="00FB52A2" w:rsidRDefault="005D6334" w:rsidP="005D633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D6334" w:rsidRPr="00FB52A2" w:rsidTr="005D6334">
        <w:tc>
          <w:tcPr>
            <w:tcW w:w="784" w:type="dxa"/>
            <w:shd w:val="clear" w:color="auto" w:fill="auto"/>
          </w:tcPr>
          <w:p w:rsidR="005D6334" w:rsidRPr="00FB52A2" w:rsidRDefault="005D6334" w:rsidP="005D633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4" w:type="dxa"/>
            <w:shd w:val="clear" w:color="auto" w:fill="auto"/>
          </w:tcPr>
          <w:p w:rsidR="005D6334" w:rsidRPr="00FB52A2" w:rsidRDefault="005D6334" w:rsidP="005D633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shd w:val="clear" w:color="auto" w:fill="auto"/>
          </w:tcPr>
          <w:p w:rsidR="005D6334" w:rsidRPr="00FB52A2" w:rsidRDefault="005D6334" w:rsidP="005D633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64" w:type="dxa"/>
            <w:shd w:val="clear" w:color="auto" w:fill="auto"/>
          </w:tcPr>
          <w:p w:rsidR="005D6334" w:rsidRDefault="005D6334" w:rsidP="005D6334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.2.9 Site coverage</w:t>
            </w:r>
          </w:p>
          <w:p w:rsidR="005D6334" w:rsidRPr="005D6334" w:rsidRDefault="005D6334" w:rsidP="005D633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Max percentage of net site area, and max total area, covered by buildings shall be 10% of net site area or 2,000m</w:t>
            </w:r>
            <w:r w:rsidRPr="005D6334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,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whichever is the lesser</w:t>
            </w:r>
          </w:p>
        </w:tc>
        <w:tc>
          <w:tcPr>
            <w:tcW w:w="2802" w:type="dxa"/>
            <w:shd w:val="clear" w:color="auto" w:fill="auto"/>
          </w:tcPr>
          <w:p w:rsidR="005D6334" w:rsidRPr="00FB52A2" w:rsidRDefault="005D6334" w:rsidP="005D633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D6334" w:rsidRPr="00FB52A2" w:rsidTr="005D6334">
        <w:tc>
          <w:tcPr>
            <w:tcW w:w="784" w:type="dxa"/>
            <w:shd w:val="clear" w:color="auto" w:fill="auto"/>
          </w:tcPr>
          <w:p w:rsidR="005D6334" w:rsidRPr="00FB52A2" w:rsidRDefault="005D6334" w:rsidP="005D633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4" w:type="dxa"/>
            <w:shd w:val="clear" w:color="auto" w:fill="auto"/>
          </w:tcPr>
          <w:p w:rsidR="005D6334" w:rsidRPr="00FB52A2" w:rsidRDefault="005D6334" w:rsidP="005D633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shd w:val="clear" w:color="auto" w:fill="auto"/>
          </w:tcPr>
          <w:p w:rsidR="005D6334" w:rsidRPr="00FB52A2" w:rsidRDefault="005D6334" w:rsidP="005D633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64" w:type="dxa"/>
            <w:shd w:val="clear" w:color="auto" w:fill="auto"/>
          </w:tcPr>
          <w:p w:rsidR="005D6334" w:rsidRDefault="005D6334" w:rsidP="005D6334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.2.10 Building footprint</w:t>
            </w:r>
          </w:p>
          <w:p w:rsidR="005D6334" w:rsidRPr="005D6334" w:rsidRDefault="005D6334" w:rsidP="005D633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Max building footprint for any individual building, except for covered yards and covered races, shall be 300m</w:t>
            </w:r>
            <w:r w:rsidRPr="005D6334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02" w:type="dxa"/>
            <w:shd w:val="clear" w:color="auto" w:fill="auto"/>
          </w:tcPr>
          <w:p w:rsidR="005D6334" w:rsidRPr="00FB52A2" w:rsidRDefault="005D6334" w:rsidP="005D633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D6334" w:rsidRPr="00FB52A2" w:rsidTr="005D6334">
        <w:tc>
          <w:tcPr>
            <w:tcW w:w="784" w:type="dxa"/>
            <w:shd w:val="clear" w:color="auto" w:fill="auto"/>
          </w:tcPr>
          <w:p w:rsidR="005D6334" w:rsidRPr="00FB52A2" w:rsidRDefault="005D6334" w:rsidP="005D633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4" w:type="dxa"/>
            <w:shd w:val="clear" w:color="auto" w:fill="auto"/>
          </w:tcPr>
          <w:p w:rsidR="005D6334" w:rsidRPr="00FB52A2" w:rsidRDefault="005D6334" w:rsidP="005D633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shd w:val="clear" w:color="auto" w:fill="auto"/>
          </w:tcPr>
          <w:p w:rsidR="005D6334" w:rsidRPr="00FB52A2" w:rsidRDefault="005D6334" w:rsidP="005D633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64" w:type="dxa"/>
            <w:shd w:val="clear" w:color="auto" w:fill="auto"/>
          </w:tcPr>
          <w:p w:rsidR="005D6334" w:rsidRDefault="005D6334" w:rsidP="005D6334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.2.11 Vehicle trips</w:t>
            </w:r>
          </w:p>
          <w:p w:rsidR="005D6334" w:rsidRPr="005D6334" w:rsidRDefault="005D6334" w:rsidP="005D633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Max per site for all activities other than farming and plantation forestry – 100 per day</w:t>
            </w:r>
          </w:p>
          <w:p w:rsidR="005D6334" w:rsidRDefault="005D6334" w:rsidP="005D6334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2" w:type="dxa"/>
            <w:shd w:val="clear" w:color="auto" w:fill="auto"/>
          </w:tcPr>
          <w:p w:rsidR="005D6334" w:rsidRPr="00FB52A2" w:rsidRDefault="005D6334" w:rsidP="005D633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D6334" w:rsidRPr="00FB52A2" w:rsidTr="005D6334">
        <w:tc>
          <w:tcPr>
            <w:tcW w:w="784" w:type="dxa"/>
            <w:shd w:val="clear" w:color="auto" w:fill="auto"/>
          </w:tcPr>
          <w:p w:rsidR="005D6334" w:rsidRPr="00FB52A2" w:rsidRDefault="005D6334" w:rsidP="005D633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4" w:type="dxa"/>
            <w:shd w:val="clear" w:color="auto" w:fill="auto"/>
          </w:tcPr>
          <w:p w:rsidR="005D6334" w:rsidRPr="00FB52A2" w:rsidRDefault="005D6334" w:rsidP="005D633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shd w:val="clear" w:color="auto" w:fill="auto"/>
          </w:tcPr>
          <w:p w:rsidR="005D6334" w:rsidRPr="00FB52A2" w:rsidRDefault="005D6334" w:rsidP="005D633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64" w:type="dxa"/>
            <w:shd w:val="clear" w:color="auto" w:fill="auto"/>
          </w:tcPr>
          <w:p w:rsidR="005D6334" w:rsidRDefault="005D6334" w:rsidP="005D6334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.2.12 Water supply for firefighting</w:t>
            </w:r>
          </w:p>
          <w:p w:rsidR="005D6334" w:rsidRDefault="005D6334" w:rsidP="005D633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5D6334">
              <w:rPr>
                <w:rFonts w:ascii="Arial" w:hAnsi="Arial" w:cs="Arial"/>
                <w:b w:val="0"/>
                <w:sz w:val="18"/>
                <w:szCs w:val="18"/>
              </w:rPr>
              <w:t>For all building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other than accessory buildings that are not habitable – via reticulated system in accordance with the Code</w:t>
            </w:r>
          </w:p>
          <w:p w:rsidR="005D6334" w:rsidRPr="005D6334" w:rsidRDefault="005D6334" w:rsidP="005D633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Where reticulated supply not available – supply in accordance with alternative firefighting water source provisions of Code</w:t>
            </w:r>
          </w:p>
        </w:tc>
        <w:tc>
          <w:tcPr>
            <w:tcW w:w="2802" w:type="dxa"/>
            <w:shd w:val="clear" w:color="auto" w:fill="auto"/>
          </w:tcPr>
          <w:p w:rsidR="005D6334" w:rsidRPr="00FB52A2" w:rsidRDefault="005D6334" w:rsidP="005D633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D6334" w:rsidRPr="00FB52A2" w:rsidTr="00A36040"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:rsidR="005D6334" w:rsidRPr="00FB52A2" w:rsidRDefault="005D6334" w:rsidP="005D633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5D6334" w:rsidRPr="00FB52A2" w:rsidRDefault="005D6334" w:rsidP="005D633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</w:tcPr>
          <w:p w:rsidR="005D6334" w:rsidRPr="00FB52A2" w:rsidRDefault="005D6334" w:rsidP="005D633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64" w:type="dxa"/>
            <w:tcBorders>
              <w:bottom w:val="single" w:sz="4" w:space="0" w:color="auto"/>
            </w:tcBorders>
            <w:shd w:val="clear" w:color="auto" w:fill="auto"/>
          </w:tcPr>
          <w:p w:rsidR="005D6334" w:rsidRDefault="005D6334" w:rsidP="005D6334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.2.13 Minimum building setback from Mean High Water Springs</w:t>
            </w:r>
          </w:p>
          <w:p w:rsidR="00904B1C" w:rsidRDefault="00904B1C" w:rsidP="005D633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04B1C">
              <w:rPr>
                <w:rFonts w:ascii="Arial" w:hAnsi="Arial" w:cs="Arial"/>
                <w:b w:val="0"/>
                <w:sz w:val="18"/>
                <w:szCs w:val="18"/>
              </w:rPr>
              <w:t>Buildings – 40m</w:t>
            </w:r>
          </w:p>
          <w:p w:rsidR="00904B1C" w:rsidRDefault="00904B1C" w:rsidP="005D633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ote:Chch and BP coast identified as a Ngai Wai SONTCS in 9.5.6.4</w:t>
            </w:r>
          </w:p>
          <w:p w:rsidR="00904B1C" w:rsidRPr="00904B1C" w:rsidRDefault="00904B1C" w:rsidP="005D633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ote: City Plan coastal hazard provisions still apply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5D6334" w:rsidRPr="00FB52A2" w:rsidRDefault="005D6334" w:rsidP="005D633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282924" w:rsidRDefault="00282924" w:rsidP="00282924"/>
    <w:p w:rsidR="00CD3AEA" w:rsidRDefault="00CD3AEA" w:rsidP="00E84A21">
      <w:pPr>
        <w:pStyle w:val="Title"/>
        <w:spacing w:before="60" w:after="40"/>
        <w:jc w:val="left"/>
        <w:rPr>
          <w:rFonts w:ascii="Arial" w:hAnsi="Arial" w:cs="Arial"/>
          <w:color w:val="FFFFFF"/>
          <w:sz w:val="22"/>
          <w:szCs w:val="22"/>
        </w:rPr>
        <w:sectPr w:rsidR="00CD3AEA" w:rsidSect="004D33D5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843" w:right="1134" w:bottom="1134" w:left="1134" w:header="720" w:footer="595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558"/>
        <w:gridCol w:w="564"/>
        <w:gridCol w:w="5025"/>
        <w:gridCol w:w="2839"/>
      </w:tblGrid>
      <w:tr w:rsidR="00F07CED" w:rsidRPr="00E84A21" w:rsidTr="00A61D7C">
        <w:trPr>
          <w:cantSplit/>
          <w:trHeight w:val="291"/>
          <w:tblHeader/>
        </w:trPr>
        <w:tc>
          <w:tcPr>
            <w:tcW w:w="9628" w:type="dxa"/>
            <w:gridSpan w:val="5"/>
            <w:shd w:val="clear" w:color="auto" w:fill="287888"/>
            <w:vAlign w:val="center"/>
          </w:tcPr>
          <w:p w:rsidR="00F07CED" w:rsidRPr="00E84A21" w:rsidRDefault="00F07CED" w:rsidP="00A61D7C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CHAPTER 7 - TRANSPORT RULES</w:t>
            </w:r>
          </w:p>
        </w:tc>
      </w:tr>
      <w:tr w:rsidR="00F07CED" w:rsidRPr="00FB52A2" w:rsidTr="00A61D7C">
        <w:trPr>
          <w:cantSplit/>
          <w:trHeight w:val="265"/>
          <w:tblHeader/>
        </w:trPr>
        <w:tc>
          <w:tcPr>
            <w:tcW w:w="1657" w:type="dxa"/>
            <w:gridSpan w:val="3"/>
            <w:shd w:val="clear" w:color="auto" w:fill="auto"/>
            <w:vAlign w:val="center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097" w:type="dxa"/>
            <w:vMerge w:val="restart"/>
            <w:shd w:val="clear" w:color="auto" w:fill="auto"/>
            <w:vAlign w:val="center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874" w:type="dxa"/>
            <w:vMerge w:val="restart"/>
            <w:shd w:val="clear" w:color="auto" w:fill="auto"/>
            <w:vAlign w:val="center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F07CED" w:rsidRPr="00FB52A2" w:rsidTr="00A61D7C">
        <w:trPr>
          <w:cantSplit/>
          <w:trHeight w:val="336"/>
          <w:tblHeader/>
        </w:trPr>
        <w:tc>
          <w:tcPr>
            <w:tcW w:w="531" w:type="dxa"/>
            <w:shd w:val="clear" w:color="auto" w:fill="auto"/>
            <w:vAlign w:val="center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097" w:type="dxa"/>
            <w:vMerge/>
            <w:shd w:val="clear" w:color="auto" w:fill="auto"/>
            <w:vAlign w:val="center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CED" w:rsidRPr="00FB52A2" w:rsidTr="00A61D7C">
        <w:tc>
          <w:tcPr>
            <w:tcW w:w="9628" w:type="dxa"/>
            <w:gridSpan w:val="5"/>
            <w:shd w:val="clear" w:color="auto" w:fill="E6E6E6"/>
            <w:vAlign w:val="center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263E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C263E2">
              <w:rPr>
                <w:rFonts w:ascii="Arial" w:hAnsi="Arial" w:cs="Arial"/>
                <w:sz w:val="18"/>
                <w:szCs w:val="18"/>
              </w:rPr>
              <w:t xml:space="preserve"> Rules</w:t>
            </w:r>
          </w:p>
        </w:tc>
      </w:tr>
      <w:tr w:rsidR="00F07CED" w:rsidRPr="00FB52A2" w:rsidTr="00A61D7C">
        <w:tc>
          <w:tcPr>
            <w:tcW w:w="531" w:type="dxa"/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 xml:space="preserve"> P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1 </w:t>
            </w:r>
            <w:r w:rsidRPr="00FB52A2">
              <w:rPr>
                <w:rFonts w:ascii="Arial" w:hAnsi="Arial" w:cs="Arial"/>
                <w:sz w:val="18"/>
                <w:szCs w:val="18"/>
              </w:rPr>
              <w:t>Minimum number of car park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s per Table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.1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in Appendix 7.5.1</w:t>
            </w:r>
          </w:p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ermitted reductions are in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14.</w:t>
            </w:r>
          </w:p>
        </w:tc>
        <w:tc>
          <w:tcPr>
            <w:tcW w:w="2874" w:type="dxa"/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07CED" w:rsidRPr="00FB52A2" w:rsidTr="00A61D7C">
        <w:tc>
          <w:tcPr>
            <w:tcW w:w="531" w:type="dxa"/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 xml:space="preserve">4.2.1 P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7.4.3.1 </w:t>
            </w:r>
            <w:r w:rsidRPr="00FB52A2">
              <w:rPr>
                <w:rFonts w:ascii="Arial" w:hAnsi="Arial" w:cs="Arial"/>
                <w:sz w:val="18"/>
                <w:szCs w:val="18"/>
              </w:rPr>
              <w:t>Minimum dimension of car parks</w:t>
            </w:r>
          </w:p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Where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car parks are available to the general public, Appendix 7.</w:t>
            </w:r>
            <w:r w:rsidR="00A52882">
              <w:rPr>
                <w:rFonts w:ascii="Arial" w:hAnsi="Arial" w:cs="Arial"/>
                <w:b w:val="0"/>
                <w:sz w:val="18"/>
                <w:szCs w:val="18"/>
              </w:rPr>
              <w:t>5.1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 Table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.3</w:t>
            </w:r>
          </w:p>
        </w:tc>
        <w:tc>
          <w:tcPr>
            <w:tcW w:w="2874" w:type="dxa"/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07CED" w:rsidRPr="00FB52A2" w:rsidTr="00A61D7C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 xml:space="preserve">4.2.1 P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Mobility car parks </w:t>
            </w:r>
          </w:p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Buildings with GFA &gt; 2,500m</w:t>
            </w:r>
            <w:r w:rsidRPr="00FB52A2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 xml:space="preserve">2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nd other activities where standard parks are provided (except residential developments with less than 3 units)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1 Table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.2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07CED" w:rsidRPr="00FB52A2" w:rsidTr="00A61D7C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2  7.4.3.2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Minimum number of cycle parking facilities</w:t>
            </w:r>
          </w:p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ivitie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2.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07CED" w:rsidRPr="00FB52A2" w:rsidTr="00A61D7C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3  7.4.3.3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Minimum number of loading spaces</w:t>
            </w:r>
          </w:p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ivities where standard car parks are provided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3. 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07CED" w:rsidRPr="00FB52A2" w:rsidTr="00A61D7C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4  7.4.3.4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Manoeuvring for parking and loading areas </w:t>
            </w:r>
          </w:p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n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-site manoeuvring area for all activities with a vehicle access Appendix 7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5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.6</w:t>
            </w:r>
          </w:p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On-site vehicle manoeuvring area to ensure forward movement off site - all activities with access to arterial road; access to collector road where 3 or more parking spaces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provided; access to 6 or more parking spaces; access to a heavy vehicle bay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07CED" w:rsidRPr="00FB52A2" w:rsidTr="00A61D7C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 xml:space="preserve">4.2.1 P5  7.4.3.5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Gradient of parking and loading areas </w:t>
            </w:r>
          </w:p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Non-residential activities with vehicle access.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07CED" w:rsidRPr="00FB52A2" w:rsidTr="00A61D7C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 7.4.3.6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Design of parking and loading areas</w:t>
            </w:r>
          </w:p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Lighting - non-residential activities with parking/loading areas used during darkness.</w:t>
            </w:r>
          </w:p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Formed, sealed, drained and marked out - any urban activity except residential with less than 3 car parks; sites with access off unsealed road; temporary activities. 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07CED" w:rsidRPr="00FB52A2" w:rsidTr="00A61D7C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7 </w:t>
            </w:r>
            <w:r>
              <w:rPr>
                <w:rFonts w:ascii="Arial" w:hAnsi="Arial" w:cs="Arial"/>
                <w:sz w:val="18"/>
                <w:szCs w:val="18"/>
              </w:rPr>
              <w:t xml:space="preserve">  7.4.3.7 </w:t>
            </w:r>
            <w:r w:rsidRPr="00FB52A2">
              <w:rPr>
                <w:rFonts w:ascii="Arial" w:hAnsi="Arial" w:cs="Arial"/>
                <w:sz w:val="18"/>
                <w:szCs w:val="18"/>
              </w:rPr>
              <w:t>Access design</w:t>
            </w:r>
          </w:p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ccess standards - all activities with vehicle acces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7.</w:t>
            </w:r>
          </w:p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Queue space - 4 or more car parks or residential unit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8.</w:t>
            </w:r>
          </w:p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edestrian warning system or visibility splay Appendix 7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5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.9 - access to urban road serving more than 15 car parks or more than 10 HVM per day, and/or on key pedestrian frontage.</w:t>
            </w:r>
          </w:p>
        </w:tc>
        <w:tc>
          <w:tcPr>
            <w:tcW w:w="2874" w:type="dxa"/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07CED" w:rsidRPr="00FB52A2" w:rsidTr="00A61D7C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8  7.4.3.8</w:t>
            </w:r>
            <w:r w:rsidRPr="00FB52A2">
              <w:rPr>
                <w:rFonts w:ascii="Arial" w:hAnsi="Arial" w:cs="Arial"/>
                <w:sz w:val="18"/>
                <w:szCs w:val="18"/>
              </w:rPr>
              <w:t>(a) Provision of vehicle crossings</w:t>
            </w:r>
          </w:p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ivities with vehicle access to road or service lane.</w:t>
            </w:r>
          </w:p>
        </w:tc>
        <w:tc>
          <w:tcPr>
            <w:tcW w:w="2874" w:type="dxa"/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07CED" w:rsidRPr="00FB52A2" w:rsidTr="00A61D7C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 </w:t>
            </w:r>
            <w:r w:rsidRPr="00FB52A2">
              <w:rPr>
                <w:rFonts w:ascii="Arial" w:hAnsi="Arial" w:cs="Arial"/>
                <w:sz w:val="18"/>
                <w:szCs w:val="18"/>
              </w:rPr>
              <w:t>(b) &amp; (c) Design of vehicle crossings</w:t>
            </w:r>
          </w:p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rterial road or collector road with speed limit 70km/hr or more, and rural selling place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10</w:t>
            </w:r>
          </w:p>
        </w:tc>
        <w:tc>
          <w:tcPr>
            <w:tcW w:w="2874" w:type="dxa"/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F07CED" w:rsidRPr="00FB52A2" w:rsidTr="00A61D7C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</w:t>
            </w:r>
            <w:r w:rsidRPr="00FB52A2">
              <w:rPr>
                <w:rFonts w:ascii="Arial" w:hAnsi="Arial" w:cs="Arial"/>
                <w:sz w:val="18"/>
                <w:szCs w:val="18"/>
              </w:rPr>
              <w:t>(d) Spacing of vehicle crossings</w:t>
            </w:r>
          </w:p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n roads with speed limit 70 km/hr or more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1 Table 7.5.11.1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07CED" w:rsidRPr="00FB52A2" w:rsidTr="00A61D7C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</w:t>
            </w:r>
            <w:r w:rsidRPr="00FB52A2">
              <w:rPr>
                <w:rFonts w:ascii="Arial" w:hAnsi="Arial" w:cs="Arial"/>
                <w:sz w:val="18"/>
                <w:szCs w:val="18"/>
              </w:rPr>
              <w:t>(e) Maximum number of vehicle crossings</w:t>
            </w:r>
          </w:p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ivities Appendix 7.5.11 Table 7.5.11.2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07CED" w:rsidRPr="00FB52A2" w:rsidTr="00A61D7C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</w:t>
            </w:r>
            <w:r w:rsidRPr="00FB52A2">
              <w:rPr>
                <w:rFonts w:ascii="Arial" w:hAnsi="Arial" w:cs="Arial"/>
                <w:sz w:val="18"/>
                <w:szCs w:val="18"/>
              </w:rPr>
              <w:t>(f) Distance between vehicle crossings and intersections</w:t>
            </w:r>
          </w:p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tivities Appendix 7.5.11 Table 7.5.11.4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07CED" w:rsidRPr="00FB52A2" w:rsidTr="00A61D7C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8 7.2.3.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8(g) Sightlines for crossings on rural roads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ppendix 7.11 Fig 7.15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07CED" w:rsidRPr="00FB52A2" w:rsidTr="00A61D7C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9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9 </w:t>
            </w:r>
            <w:r w:rsidRPr="00FB52A2">
              <w:rPr>
                <w:rFonts w:ascii="Arial" w:hAnsi="Arial" w:cs="Arial"/>
                <w:sz w:val="18"/>
                <w:szCs w:val="18"/>
              </w:rPr>
              <w:t>Location of buildings and access in relation to road/rail level crossings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07CED" w:rsidRPr="00FB52A2" w:rsidTr="00A61D7C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 xml:space="preserve"> P1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10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High trip generators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s specified in rule.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07CED" w:rsidRPr="00FB52A2" w:rsidTr="00A61D7C">
        <w:tc>
          <w:tcPr>
            <w:tcW w:w="9628" w:type="dxa"/>
            <w:gridSpan w:val="5"/>
            <w:shd w:val="clear" w:color="auto" w:fill="E6E6E6"/>
            <w:vAlign w:val="center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2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Controlled activities</w:t>
            </w:r>
          </w:p>
        </w:tc>
      </w:tr>
      <w:tr w:rsidR="00F07CED" w:rsidRPr="00FB52A2" w:rsidTr="00A61D7C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F07CED" w:rsidRPr="00FB52A2" w:rsidRDefault="00F07CED" w:rsidP="00A61D7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>C1</w:t>
            </w:r>
          </w:p>
          <w:p w:rsidR="00F07CED" w:rsidRPr="00FB52A2" w:rsidRDefault="00F07CED" w:rsidP="00A61D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Any activity not complying with 7.</w:t>
            </w:r>
            <w:r>
              <w:rPr>
                <w:rFonts w:ascii="Arial" w:hAnsi="Arial" w:cs="Arial"/>
                <w:sz w:val="18"/>
                <w:szCs w:val="18"/>
              </w:rPr>
              <w:t>4.3</w:t>
            </w:r>
            <w:r w:rsidRPr="00FB52A2">
              <w:rPr>
                <w:rFonts w:ascii="Arial" w:hAnsi="Arial" w:cs="Arial"/>
                <w:sz w:val="18"/>
                <w:szCs w:val="18"/>
              </w:rPr>
              <w:t>.10 High trip generators where:</w:t>
            </w:r>
          </w:p>
          <w:p w:rsidR="00F07CED" w:rsidRPr="00FB52A2" w:rsidRDefault="00F07CED" w:rsidP="00A61D7C">
            <w:pPr>
              <w:numPr>
                <w:ilvl w:val="0"/>
                <w:numId w:val="12"/>
              </w:numPr>
              <w:spacing w:before="40" w:after="40"/>
              <w:ind w:left="317" w:hanging="262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The land use is otherwise permitted in the zone; and</w:t>
            </w:r>
          </w:p>
          <w:p w:rsidR="00F07CED" w:rsidRPr="00FB52A2" w:rsidRDefault="00F07CED" w:rsidP="00A61D7C">
            <w:pPr>
              <w:numPr>
                <w:ilvl w:val="0"/>
                <w:numId w:val="12"/>
              </w:numPr>
              <w:spacing w:before="40" w:after="40"/>
              <w:ind w:left="317" w:hanging="262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Does not exceed the thresholds in Table 7.</w:t>
            </w:r>
            <w:r>
              <w:rPr>
                <w:rFonts w:ascii="Arial" w:hAnsi="Arial" w:cs="Arial"/>
                <w:sz w:val="18"/>
                <w:szCs w:val="18"/>
              </w:rPr>
              <w:t>4.4.19.1</w:t>
            </w:r>
            <w:r w:rsidRPr="00FB52A2">
              <w:rPr>
                <w:rFonts w:ascii="Arial" w:hAnsi="Arial" w:cs="Arial"/>
                <w:sz w:val="18"/>
                <w:szCs w:val="18"/>
              </w:rPr>
              <w:t>; and</w:t>
            </w:r>
          </w:p>
          <w:p w:rsidR="00F07CED" w:rsidRPr="00C263E2" w:rsidRDefault="00F07CED" w:rsidP="00A61D7C">
            <w:pPr>
              <w:numPr>
                <w:ilvl w:val="0"/>
                <w:numId w:val="12"/>
              </w:numPr>
              <w:spacing w:before="40" w:after="40"/>
              <w:ind w:left="317" w:hanging="262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Access not obtained from state highway, major arterial, or crosses railway line; and</w:t>
            </w:r>
          </w:p>
        </w:tc>
        <w:tc>
          <w:tcPr>
            <w:tcW w:w="2874" w:type="dxa"/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07CED" w:rsidRPr="00FB52A2" w:rsidTr="00A61D7C">
        <w:tc>
          <w:tcPr>
            <w:tcW w:w="9628" w:type="dxa"/>
            <w:gridSpan w:val="5"/>
            <w:shd w:val="clear" w:color="auto" w:fill="E6E6E6"/>
            <w:vAlign w:val="center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.2.3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Restricted discretionary activities </w:t>
            </w:r>
          </w:p>
        </w:tc>
      </w:tr>
      <w:tr w:rsidR="00F07CED" w:rsidRPr="00FB52A2" w:rsidTr="00A61D7C">
        <w:tc>
          <w:tcPr>
            <w:tcW w:w="531" w:type="dxa"/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F07CED" w:rsidRPr="00FB52A2" w:rsidRDefault="00F07CED" w:rsidP="00A61D7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 xml:space="preserve">RD1  </w:t>
            </w:r>
          </w:p>
          <w:p w:rsidR="00F07CED" w:rsidRPr="00FB52A2" w:rsidRDefault="00F07CED" w:rsidP="00A61D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lastRenderedPageBreak/>
              <w:t>Any activity that doesn't compl</w:t>
            </w:r>
            <w:r>
              <w:rPr>
                <w:rFonts w:ascii="Arial" w:hAnsi="Arial" w:cs="Arial"/>
                <w:sz w:val="18"/>
                <w:szCs w:val="18"/>
              </w:rPr>
              <w:t xml:space="preserve">y with standards in rule 7.4.3 or requires consent under 7.4.3.10 </w:t>
            </w:r>
            <w:r w:rsidRPr="00FB52A2">
              <w:rPr>
                <w:rFonts w:ascii="Arial" w:hAnsi="Arial" w:cs="Arial"/>
                <w:sz w:val="18"/>
                <w:szCs w:val="18"/>
              </w:rPr>
              <w:t>except where provided for as a controlled activity</w:t>
            </w:r>
          </w:p>
        </w:tc>
        <w:tc>
          <w:tcPr>
            <w:tcW w:w="2874" w:type="dxa"/>
            <w:shd w:val="clear" w:color="auto" w:fill="auto"/>
          </w:tcPr>
          <w:p w:rsidR="00F07CED" w:rsidRPr="00FB52A2" w:rsidRDefault="00F07CED" w:rsidP="00A61D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07CED" w:rsidRPr="00FB52A2" w:rsidRDefault="00F07CED" w:rsidP="00A61D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CED" w:rsidRPr="00FB52A2" w:rsidTr="00A61D7C">
        <w:tc>
          <w:tcPr>
            <w:tcW w:w="9628" w:type="dxa"/>
            <w:gridSpan w:val="5"/>
            <w:shd w:val="clear" w:color="auto" w:fill="E6E6E6"/>
            <w:vAlign w:val="center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.4.2.5 Non complying activities</w:t>
            </w:r>
          </w:p>
        </w:tc>
      </w:tr>
      <w:tr w:rsidR="00F07CED" w:rsidRPr="00FB52A2" w:rsidTr="00A61D7C">
        <w:tc>
          <w:tcPr>
            <w:tcW w:w="531" w:type="dxa"/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F07CED" w:rsidRDefault="00F07CED" w:rsidP="00A61D7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C2</w:t>
            </w:r>
          </w:p>
          <w:p w:rsidR="00F07CED" w:rsidRDefault="00F07CED" w:rsidP="00A61D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y building/structure that exceeds 2.5m in height within</w:t>
            </w:r>
          </w:p>
          <w:p w:rsidR="00F07CED" w:rsidRDefault="00F07CED" w:rsidP="00A61D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. 12m of centre line of 110kV or 220kV National Grid transmission line</w:t>
            </w:r>
          </w:p>
          <w:p w:rsidR="00F07CED" w:rsidRPr="003F01A5" w:rsidRDefault="00F07CED" w:rsidP="00A61D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i.  10m of centre line of 66kV National Grid transmission line </w:t>
            </w:r>
          </w:p>
        </w:tc>
        <w:tc>
          <w:tcPr>
            <w:tcW w:w="2874" w:type="dxa"/>
            <w:shd w:val="clear" w:color="auto" w:fill="auto"/>
          </w:tcPr>
          <w:p w:rsidR="00F07CED" w:rsidRPr="00FB52A2" w:rsidRDefault="00F07CED" w:rsidP="00A61D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16EA7" w:rsidRDefault="00916EA7" w:rsidP="00833566">
      <w:pPr>
        <w:pStyle w:val="Title"/>
        <w:jc w:val="lef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8"/>
        <w:gridCol w:w="508"/>
        <w:gridCol w:w="17"/>
        <w:gridCol w:w="586"/>
        <w:gridCol w:w="5021"/>
        <w:gridCol w:w="19"/>
        <w:gridCol w:w="2831"/>
      </w:tblGrid>
      <w:tr w:rsidR="00F07CED" w:rsidRPr="00E84A21" w:rsidTr="00A61D7C">
        <w:trPr>
          <w:cantSplit/>
          <w:trHeight w:val="291"/>
          <w:tblHeader/>
        </w:trPr>
        <w:tc>
          <w:tcPr>
            <w:tcW w:w="9628" w:type="dxa"/>
            <w:gridSpan w:val="8"/>
            <w:shd w:val="clear" w:color="auto" w:fill="5C3D1E"/>
          </w:tcPr>
          <w:p w:rsidR="00F07CED" w:rsidRPr="00E84A21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GENERAL </w:t>
            </w: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RULES</w:t>
            </w:r>
          </w:p>
        </w:tc>
      </w:tr>
      <w:tr w:rsidR="00F07CED" w:rsidRPr="00FB52A2" w:rsidTr="00A61D7C">
        <w:trPr>
          <w:cantSplit/>
          <w:trHeight w:val="265"/>
          <w:tblHeader/>
        </w:trPr>
        <w:tc>
          <w:tcPr>
            <w:tcW w:w="1646" w:type="dxa"/>
            <w:gridSpan w:val="5"/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116" w:type="dxa"/>
            <w:gridSpan w:val="2"/>
            <w:vMerge w:val="restart"/>
            <w:shd w:val="clear" w:color="auto" w:fill="auto"/>
            <w:vAlign w:val="center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F07CED" w:rsidRPr="00FB52A2" w:rsidTr="00A61D7C">
        <w:trPr>
          <w:cantSplit/>
          <w:trHeight w:val="336"/>
          <w:tblHeader/>
        </w:trPr>
        <w:tc>
          <w:tcPr>
            <w:tcW w:w="533" w:type="dxa"/>
            <w:gridSpan w:val="2"/>
            <w:shd w:val="clear" w:color="auto" w:fill="auto"/>
            <w:vAlign w:val="center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116" w:type="dxa"/>
            <w:gridSpan w:val="2"/>
            <w:vMerge/>
            <w:shd w:val="clear" w:color="auto" w:fill="auto"/>
            <w:vAlign w:val="center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CED" w:rsidRPr="00916EA7" w:rsidTr="00A61D7C">
        <w:tc>
          <w:tcPr>
            <w:tcW w:w="9628" w:type="dxa"/>
            <w:gridSpan w:val="8"/>
            <w:shd w:val="clear" w:color="auto" w:fill="E6E6E6"/>
            <w:vAlign w:val="center"/>
          </w:tcPr>
          <w:p w:rsidR="00F07CED" w:rsidRPr="00916EA7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t>Natural hazard rules</w:t>
            </w:r>
            <w:r>
              <w:rPr>
                <w:rFonts w:ascii="Arial" w:hAnsi="Arial" w:cs="Arial"/>
                <w:sz w:val="18"/>
                <w:szCs w:val="18"/>
              </w:rPr>
              <w:t xml:space="preserve"> - Chapter 5 DP</w:t>
            </w:r>
          </w:p>
        </w:tc>
      </w:tr>
      <w:tr w:rsidR="00F07CED" w:rsidRPr="00916EA7" w:rsidTr="00A61D7C">
        <w:tc>
          <w:tcPr>
            <w:tcW w:w="525" w:type="dxa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gridSpan w:val="2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gridSpan w:val="2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Flood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hazard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 rule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– Chapter 5.4</w:t>
            </w:r>
          </w:p>
        </w:tc>
        <w:tc>
          <w:tcPr>
            <w:tcW w:w="2866" w:type="dxa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07CED" w:rsidRPr="00916EA7" w:rsidTr="00A61D7C">
        <w:tc>
          <w:tcPr>
            <w:tcW w:w="525" w:type="dxa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gridSpan w:val="2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gridSpan w:val="2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>Liquefaction management rule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– Chapter 5.5</w:t>
            </w:r>
          </w:p>
        </w:tc>
        <w:tc>
          <w:tcPr>
            <w:tcW w:w="2866" w:type="dxa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07CED" w:rsidRPr="00FB52A2" w:rsidTr="00A61D7C">
        <w:tc>
          <w:tcPr>
            <w:tcW w:w="525" w:type="dxa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gridSpan w:val="2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gridSpan w:val="2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lope Instability rules – Chapter 5.6</w:t>
            </w:r>
          </w:p>
        </w:tc>
        <w:tc>
          <w:tcPr>
            <w:tcW w:w="2866" w:type="dxa"/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07CED" w:rsidRPr="00916EA7" w:rsidTr="00A61D7C">
        <w:tc>
          <w:tcPr>
            <w:tcW w:w="9628" w:type="dxa"/>
            <w:gridSpan w:val="8"/>
            <w:shd w:val="clear" w:color="auto" w:fill="E6E6E6"/>
            <w:vAlign w:val="center"/>
          </w:tcPr>
          <w:p w:rsidR="00F07CED" w:rsidRPr="00916EA7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t>Other provisions</w:t>
            </w:r>
          </w:p>
        </w:tc>
      </w:tr>
      <w:tr w:rsidR="00F07CED" w:rsidRPr="00916EA7" w:rsidTr="00A61D7C">
        <w:tc>
          <w:tcPr>
            <w:tcW w:w="533" w:type="dxa"/>
            <w:gridSpan w:val="2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Hazardous substances – Chapter 4</w:t>
            </w:r>
          </w:p>
        </w:tc>
        <w:tc>
          <w:tcPr>
            <w:tcW w:w="2866" w:type="dxa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07CED" w:rsidRPr="00916EA7" w:rsidTr="00A61D7C">
        <w:trPr>
          <w:trHeight w:val="298"/>
        </w:trPr>
        <w:tc>
          <w:tcPr>
            <w:tcW w:w="533" w:type="dxa"/>
            <w:gridSpan w:val="2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Noise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– Chapter 6.1</w:t>
            </w:r>
          </w:p>
        </w:tc>
        <w:tc>
          <w:tcPr>
            <w:tcW w:w="2885" w:type="dxa"/>
            <w:gridSpan w:val="2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F07CED" w:rsidRPr="00916EA7" w:rsidTr="00A61D7C">
        <w:trPr>
          <w:trHeight w:val="298"/>
        </w:trPr>
        <w:tc>
          <w:tcPr>
            <w:tcW w:w="533" w:type="dxa"/>
            <w:gridSpan w:val="2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Outdoor lighting – Chapter 6.3</w:t>
            </w:r>
          </w:p>
        </w:tc>
        <w:tc>
          <w:tcPr>
            <w:tcW w:w="2885" w:type="dxa"/>
            <w:gridSpan w:val="2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07CED" w:rsidRPr="00916EA7" w:rsidTr="00A61D7C">
        <w:tc>
          <w:tcPr>
            <w:tcW w:w="533" w:type="dxa"/>
            <w:gridSpan w:val="2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ircraft Protection – Chapter 6.7</w:t>
            </w:r>
          </w:p>
        </w:tc>
        <w:tc>
          <w:tcPr>
            <w:tcW w:w="2866" w:type="dxa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07CED" w:rsidRPr="00916EA7" w:rsidTr="00A61D7C">
        <w:tc>
          <w:tcPr>
            <w:tcW w:w="533" w:type="dxa"/>
            <w:gridSpan w:val="2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>Water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Body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 setback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Chapter 6.6</w:t>
            </w:r>
          </w:p>
        </w:tc>
        <w:tc>
          <w:tcPr>
            <w:tcW w:w="2866" w:type="dxa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F07CED" w:rsidRPr="00916EA7" w:rsidTr="00A61D7C">
        <w:tc>
          <w:tcPr>
            <w:tcW w:w="533" w:type="dxa"/>
            <w:gridSpan w:val="2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ign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 rule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– Chapter 6.8</w:t>
            </w:r>
          </w:p>
        </w:tc>
        <w:tc>
          <w:tcPr>
            <w:tcW w:w="2866" w:type="dxa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07CED" w:rsidRPr="00916EA7" w:rsidTr="00A61D7C">
        <w:tc>
          <w:tcPr>
            <w:tcW w:w="533" w:type="dxa"/>
            <w:gridSpan w:val="2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>Licensed premises/sale of alcohol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- Chapter 6.9</w:t>
            </w:r>
          </w:p>
        </w:tc>
        <w:tc>
          <w:tcPr>
            <w:tcW w:w="2866" w:type="dxa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07CED" w:rsidRPr="00916EA7" w:rsidTr="00A61D7C">
        <w:tc>
          <w:tcPr>
            <w:tcW w:w="533" w:type="dxa"/>
            <w:gridSpan w:val="2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Earthworks – Chapter 8.9</w:t>
            </w:r>
          </w:p>
        </w:tc>
        <w:tc>
          <w:tcPr>
            <w:tcW w:w="2866" w:type="dxa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07CED" w:rsidRPr="00916EA7" w:rsidTr="00A61D7C">
        <w:tc>
          <w:tcPr>
            <w:tcW w:w="533" w:type="dxa"/>
            <w:gridSpan w:val="2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F07CED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Indigenous biodiversity – Chapter 9.1</w:t>
            </w:r>
          </w:p>
        </w:tc>
        <w:tc>
          <w:tcPr>
            <w:tcW w:w="2866" w:type="dxa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07CED" w:rsidRPr="00916EA7" w:rsidTr="00A61D7C">
        <w:tc>
          <w:tcPr>
            <w:tcW w:w="533" w:type="dxa"/>
            <w:gridSpan w:val="2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F07CED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Landscapes and natural character – Chapter 9.2</w:t>
            </w:r>
          </w:p>
        </w:tc>
        <w:tc>
          <w:tcPr>
            <w:tcW w:w="2866" w:type="dxa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07CED" w:rsidRPr="00916EA7" w:rsidTr="00A61D7C">
        <w:tc>
          <w:tcPr>
            <w:tcW w:w="533" w:type="dxa"/>
            <w:gridSpan w:val="2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F07CED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Historic Heritage – Chapter 9.3</w:t>
            </w:r>
          </w:p>
        </w:tc>
        <w:tc>
          <w:tcPr>
            <w:tcW w:w="2866" w:type="dxa"/>
            <w:shd w:val="clear" w:color="auto" w:fill="auto"/>
          </w:tcPr>
          <w:p w:rsidR="00F07CED" w:rsidRDefault="00F07CED" w:rsidP="00A61D7C"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07CED" w:rsidRPr="00916EA7" w:rsidTr="00A61D7C">
        <w:tc>
          <w:tcPr>
            <w:tcW w:w="533" w:type="dxa"/>
            <w:gridSpan w:val="2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F07CED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rees – Chapter 9.4</w:t>
            </w:r>
          </w:p>
        </w:tc>
        <w:tc>
          <w:tcPr>
            <w:tcW w:w="2866" w:type="dxa"/>
            <w:shd w:val="clear" w:color="auto" w:fill="auto"/>
          </w:tcPr>
          <w:p w:rsidR="00F07CED" w:rsidRDefault="00F07CED" w:rsidP="00A61D7C"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07CED" w:rsidRPr="00916EA7" w:rsidTr="00A61D7C">
        <w:tc>
          <w:tcPr>
            <w:tcW w:w="533" w:type="dxa"/>
            <w:gridSpan w:val="2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F07CED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gai Tahu values – Chapter 9.5</w:t>
            </w:r>
          </w:p>
        </w:tc>
        <w:tc>
          <w:tcPr>
            <w:tcW w:w="2866" w:type="dxa"/>
            <w:shd w:val="clear" w:color="auto" w:fill="auto"/>
          </w:tcPr>
          <w:p w:rsidR="00F07CED" w:rsidRPr="00BD42CB" w:rsidRDefault="00F07CED" w:rsidP="00A61D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07CED" w:rsidRPr="00916EA7" w:rsidTr="00A61D7C">
        <w:tc>
          <w:tcPr>
            <w:tcW w:w="533" w:type="dxa"/>
            <w:gridSpan w:val="2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F07CED" w:rsidRPr="00916EA7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F07CED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oastal environment – Chapter 9.6</w:t>
            </w:r>
          </w:p>
        </w:tc>
        <w:tc>
          <w:tcPr>
            <w:tcW w:w="2866" w:type="dxa"/>
            <w:shd w:val="clear" w:color="auto" w:fill="auto"/>
          </w:tcPr>
          <w:p w:rsidR="00F07CED" w:rsidRPr="00BD42CB" w:rsidRDefault="00904B1C" w:rsidP="00A61D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07CED" w:rsidRPr="00FB52A2" w:rsidTr="00A61D7C">
        <w:tc>
          <w:tcPr>
            <w:tcW w:w="9628" w:type="dxa"/>
            <w:gridSpan w:val="8"/>
            <w:shd w:val="clear" w:color="auto" w:fill="E6E6E6"/>
            <w:vAlign w:val="center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ES – Managing Contaminants in Soil to Protect Human Health</w:t>
            </w:r>
          </w:p>
        </w:tc>
      </w:tr>
      <w:tr w:rsidR="00F07CED" w:rsidRPr="00FB52A2" w:rsidTr="00A61D7C">
        <w:tc>
          <w:tcPr>
            <w:tcW w:w="533" w:type="dxa"/>
            <w:gridSpan w:val="2"/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5383">
              <w:rPr>
                <w:rFonts w:ascii="Arial" w:hAnsi="Arial" w:cs="Arial"/>
                <w:sz w:val="18"/>
                <w:szCs w:val="18"/>
              </w:rPr>
            </w:r>
            <w:r w:rsidR="00895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pplies if site has been used for a HAIL activity, and proposed activity involves disturbance of soil, change of land use, subdivision, removal of fuel storage tank, or soil sampling.</w:t>
            </w:r>
          </w:p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reliminary Site Investigation may be required.</w:t>
            </w:r>
          </w:p>
        </w:tc>
        <w:tc>
          <w:tcPr>
            <w:tcW w:w="2866" w:type="dxa"/>
            <w:shd w:val="clear" w:color="auto" w:fill="auto"/>
          </w:tcPr>
          <w:p w:rsidR="00F07CED" w:rsidRPr="00FB52A2" w:rsidRDefault="00F07CED" w:rsidP="00A61D7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C13A67" w:rsidRDefault="00C13A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141"/>
      </w:tblGrid>
      <w:tr w:rsidR="007173AB" w:rsidRPr="00E84A21" w:rsidTr="00E84A21">
        <w:trPr>
          <w:cantSplit/>
          <w:trHeight w:val="291"/>
        </w:trPr>
        <w:tc>
          <w:tcPr>
            <w:tcW w:w="6629" w:type="dxa"/>
            <w:shd w:val="clear" w:color="auto" w:fill="000000"/>
          </w:tcPr>
          <w:p w:rsidR="007173AB" w:rsidRPr="00E84A21" w:rsidRDefault="00A27E8D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84A21">
              <w:rPr>
                <w:rFonts w:ascii="Arial" w:hAnsi="Arial" w:cs="Arial"/>
                <w:sz w:val="22"/>
                <w:szCs w:val="22"/>
              </w:rPr>
              <w:t>GENERAL COMMENTS</w:t>
            </w:r>
            <w:r w:rsidR="007173AB" w:rsidRPr="00E84A2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25" w:type="dxa"/>
            <w:shd w:val="clear" w:color="auto" w:fill="000000"/>
            <w:vAlign w:val="center"/>
          </w:tcPr>
          <w:p w:rsidR="007173AB" w:rsidRPr="00E84A21" w:rsidRDefault="007173AB" w:rsidP="00E84A21">
            <w:pPr>
              <w:pStyle w:val="Title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3AB" w:rsidRPr="00E84A21" w:rsidTr="00E84A21">
        <w:tc>
          <w:tcPr>
            <w:tcW w:w="9854" w:type="dxa"/>
            <w:gridSpan w:val="2"/>
            <w:shd w:val="clear" w:color="auto" w:fill="auto"/>
          </w:tcPr>
          <w:p w:rsidR="007173AB" w:rsidRPr="00E84A21" w:rsidRDefault="007173AB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0"/>
                <w:szCs w:val="10"/>
              </w:rPr>
            </w:pPr>
          </w:p>
          <w:p w:rsidR="007173AB" w:rsidRPr="00E84A21" w:rsidRDefault="007173AB" w:rsidP="00904B1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262E2C" w:rsidRPr="00CE5298" w:rsidRDefault="00262E2C" w:rsidP="00904B1C"/>
    <w:sectPr w:rsidR="00262E2C" w:rsidRPr="00CE5298" w:rsidSect="00FB2163">
      <w:type w:val="continuous"/>
      <w:pgSz w:w="11906" w:h="16838" w:code="9"/>
      <w:pgMar w:top="1843" w:right="1134" w:bottom="1134" w:left="1134" w:header="720" w:footer="595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383" w:rsidRDefault="00895383">
      <w:r>
        <w:separator/>
      </w:r>
    </w:p>
  </w:endnote>
  <w:endnote w:type="continuationSeparator" w:id="0">
    <w:p w:rsidR="00895383" w:rsidRDefault="0089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D7C" w:rsidRDefault="00A61D7C" w:rsidP="00AC60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A61D7C" w:rsidRDefault="00A61D7C" w:rsidP="00CE52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D7C" w:rsidRPr="00CE5298" w:rsidRDefault="00A61D7C" w:rsidP="00EB4502">
    <w:pPr>
      <w:pStyle w:val="Footer"/>
      <w:framePr w:w="511" w:wrap="around" w:vAnchor="text" w:hAnchor="page" w:x="5657" w:y="144"/>
      <w:jc w:val="center"/>
      <w:rPr>
        <w:rStyle w:val="PageNumber"/>
        <w:rFonts w:ascii="Arial" w:hAnsi="Arial" w:cs="Arial"/>
        <w:sz w:val="16"/>
        <w:szCs w:val="16"/>
      </w:rPr>
    </w:pPr>
    <w:r w:rsidRPr="00CE5298">
      <w:rPr>
        <w:rStyle w:val="PageNumber"/>
        <w:rFonts w:ascii="Arial" w:hAnsi="Arial" w:cs="Arial"/>
        <w:sz w:val="16"/>
        <w:szCs w:val="16"/>
      </w:rPr>
      <w:fldChar w:fldCharType="begin"/>
    </w:r>
    <w:r w:rsidRPr="00CE5298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CE5298">
      <w:rPr>
        <w:rStyle w:val="PageNumber"/>
        <w:rFonts w:ascii="Arial" w:hAnsi="Arial" w:cs="Arial"/>
        <w:sz w:val="16"/>
        <w:szCs w:val="16"/>
      </w:rPr>
      <w:fldChar w:fldCharType="separate"/>
    </w:r>
    <w:r w:rsidR="001E43B6">
      <w:rPr>
        <w:rStyle w:val="PageNumber"/>
        <w:rFonts w:ascii="Arial" w:hAnsi="Arial" w:cs="Arial"/>
        <w:noProof/>
        <w:sz w:val="16"/>
        <w:szCs w:val="16"/>
      </w:rPr>
      <w:t>1</w:t>
    </w:r>
    <w:r w:rsidRPr="00CE5298">
      <w:rPr>
        <w:rStyle w:val="PageNumber"/>
        <w:rFonts w:ascii="Arial" w:hAnsi="Arial" w:cs="Arial"/>
        <w:sz w:val="16"/>
        <w:szCs w:val="16"/>
      </w:rPr>
      <w:fldChar w:fldCharType="end"/>
    </w:r>
    <w:r w:rsidRPr="00CE5298">
      <w:rPr>
        <w:rStyle w:val="PageNumber"/>
        <w:rFonts w:ascii="Arial" w:hAnsi="Arial" w:cs="Arial"/>
        <w:sz w:val="16"/>
        <w:szCs w:val="16"/>
      </w:rPr>
      <w:t xml:space="preserve"> of </w:t>
    </w:r>
    <w:r w:rsidRPr="00CE5298">
      <w:rPr>
        <w:rStyle w:val="PageNumber"/>
        <w:rFonts w:ascii="Arial" w:hAnsi="Arial" w:cs="Arial"/>
        <w:sz w:val="16"/>
        <w:szCs w:val="16"/>
      </w:rPr>
      <w:fldChar w:fldCharType="begin"/>
    </w:r>
    <w:r w:rsidRPr="00CE5298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CE5298">
      <w:rPr>
        <w:rStyle w:val="PageNumber"/>
        <w:rFonts w:ascii="Arial" w:hAnsi="Arial" w:cs="Arial"/>
        <w:sz w:val="16"/>
        <w:szCs w:val="16"/>
      </w:rPr>
      <w:fldChar w:fldCharType="separate"/>
    </w:r>
    <w:r w:rsidR="001E43B6">
      <w:rPr>
        <w:rStyle w:val="PageNumber"/>
        <w:rFonts w:ascii="Arial" w:hAnsi="Arial" w:cs="Arial"/>
        <w:noProof/>
        <w:sz w:val="16"/>
        <w:szCs w:val="16"/>
      </w:rPr>
      <w:t>6</w:t>
    </w:r>
    <w:r w:rsidRPr="00CE5298">
      <w:rPr>
        <w:rStyle w:val="PageNumber"/>
        <w:rFonts w:ascii="Arial" w:hAnsi="Arial" w:cs="Arial"/>
        <w:sz w:val="16"/>
        <w:szCs w:val="16"/>
      </w:rPr>
      <w:fldChar w:fldCharType="end"/>
    </w:r>
  </w:p>
  <w:tbl>
    <w:tblPr>
      <w:tblStyle w:val="TableGrid"/>
      <w:tblW w:w="0" w:type="auto"/>
      <w:tblInd w:w="-142" w:type="dxa"/>
      <w:tblLook w:val="04A0" w:firstRow="1" w:lastRow="0" w:firstColumn="1" w:lastColumn="0" w:noHBand="0" w:noVBand="1"/>
    </w:tblPr>
    <w:tblGrid>
      <w:gridCol w:w="4814"/>
      <w:gridCol w:w="4814"/>
    </w:tblGrid>
    <w:tr w:rsidR="00A61D7C" w:rsidTr="00BE2986">
      <w:tc>
        <w:tcPr>
          <w:tcW w:w="4814" w:type="dxa"/>
          <w:tcBorders>
            <w:top w:val="nil"/>
            <w:left w:val="nil"/>
            <w:bottom w:val="nil"/>
            <w:right w:val="nil"/>
          </w:tcBorders>
        </w:tcPr>
        <w:p w:rsidR="00A61D7C" w:rsidRDefault="001E43B6" w:rsidP="00525E91">
          <w:pPr>
            <w:pStyle w:val="Footer"/>
            <w:tabs>
              <w:tab w:val="clear" w:pos="4153"/>
              <w:tab w:val="clear" w:pos="8306"/>
              <w:tab w:val="center" w:pos="2370"/>
            </w:tabs>
            <w:spacing w:before="120"/>
            <w:ind w:right="-142"/>
            <w:jc w:val="both"/>
            <w:rPr>
              <w:rFonts w:ascii="Arial" w:hAnsi="Arial" w:cs="Arial"/>
              <w:sz w:val="16"/>
              <w:szCs w:val="16"/>
              <w:lang w:val="en-NZ"/>
            </w:rPr>
          </w:pPr>
          <w:r>
            <w:rPr>
              <w:rFonts w:ascii="Arial" w:hAnsi="Arial" w:cs="Arial"/>
              <w:sz w:val="16"/>
              <w:szCs w:val="16"/>
              <w:lang w:val="en-NZ"/>
            </w:rPr>
            <w:t>Updated: 18.02.2018</w:t>
          </w:r>
          <w:r w:rsidR="00A61D7C">
            <w:rPr>
              <w:rFonts w:ascii="Arial" w:hAnsi="Arial" w:cs="Arial"/>
              <w:sz w:val="16"/>
              <w:szCs w:val="16"/>
              <w:lang w:val="en-NZ"/>
            </w:rPr>
            <w:tab/>
          </w:r>
        </w:p>
        <w:p w:rsidR="00A61D7C" w:rsidRPr="00BE2986" w:rsidRDefault="00A61D7C" w:rsidP="00F07CED">
          <w:pPr>
            <w:pStyle w:val="Footer"/>
            <w:spacing w:before="120"/>
            <w:ind w:right="-142"/>
            <w:rPr>
              <w:rFonts w:ascii="Arial" w:hAnsi="Arial" w:cs="Arial"/>
              <w:b/>
              <w:sz w:val="16"/>
              <w:szCs w:val="16"/>
              <w:lang w:val="en-NZ"/>
            </w:rPr>
          </w:pPr>
          <w:r w:rsidRPr="00BE2986">
            <w:rPr>
              <w:rFonts w:ascii="Arial" w:hAnsi="Arial" w:cs="Arial"/>
              <w:b/>
              <w:sz w:val="16"/>
              <w:szCs w:val="16"/>
              <w:lang w:val="en-NZ"/>
            </w:rPr>
            <w:t>P-</w:t>
          </w:r>
          <w:r w:rsidR="00725535">
            <w:rPr>
              <w:rFonts w:ascii="Arial" w:hAnsi="Arial" w:cs="Arial"/>
              <w:b/>
              <w:sz w:val="16"/>
              <w:szCs w:val="16"/>
              <w:lang w:val="en-NZ"/>
            </w:rPr>
            <w:t>134</w:t>
          </w:r>
          <w:r w:rsidR="009D7848">
            <w:rPr>
              <w:rFonts w:ascii="Arial" w:hAnsi="Arial" w:cs="Arial"/>
              <w:b/>
              <w:sz w:val="16"/>
              <w:szCs w:val="16"/>
              <w:lang w:val="en-NZ"/>
            </w:rPr>
            <w:t>a</w:t>
          </w:r>
        </w:p>
      </w:tc>
      <w:tc>
        <w:tcPr>
          <w:tcW w:w="4814" w:type="dxa"/>
          <w:tcBorders>
            <w:top w:val="nil"/>
            <w:left w:val="nil"/>
            <w:bottom w:val="nil"/>
            <w:right w:val="nil"/>
          </w:tcBorders>
        </w:tcPr>
        <w:p w:rsidR="00A61D7C" w:rsidRDefault="00A61D7C" w:rsidP="00BE2986">
          <w:pPr>
            <w:pStyle w:val="Footer"/>
            <w:spacing w:before="120"/>
            <w:ind w:right="-142"/>
            <w:jc w:val="right"/>
            <w:rPr>
              <w:rFonts w:ascii="Arial" w:hAnsi="Arial" w:cs="Arial"/>
              <w:sz w:val="16"/>
              <w:szCs w:val="16"/>
              <w:lang w:val="en-NZ"/>
            </w:rPr>
          </w:pPr>
        </w:p>
      </w:tc>
    </w:tr>
  </w:tbl>
  <w:p w:rsidR="00A61D7C" w:rsidRPr="00CE5298" w:rsidRDefault="00A61D7C" w:rsidP="00BE2986">
    <w:pPr>
      <w:pStyle w:val="Footer"/>
      <w:spacing w:before="120"/>
      <w:ind w:left="-142" w:right="-142"/>
      <w:jc w:val="both"/>
      <w:rPr>
        <w:rFonts w:ascii="Arial" w:hAnsi="Arial" w:cs="Arial"/>
        <w:sz w:val="16"/>
        <w:szCs w:val="16"/>
        <w:lang w:val="en-N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383" w:rsidRDefault="00895383">
      <w:r>
        <w:separator/>
      </w:r>
    </w:p>
  </w:footnote>
  <w:footnote w:type="continuationSeparator" w:id="0">
    <w:p w:rsidR="00895383" w:rsidRDefault="0089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D7C" w:rsidRPr="00FB52A2" w:rsidRDefault="00A61D7C" w:rsidP="006C0051">
    <w:pPr>
      <w:pStyle w:val="Title"/>
      <w:jc w:val="left"/>
      <w:rPr>
        <w:rFonts w:ascii="Arial" w:hAnsi="Arial" w:cs="Arial"/>
        <w:b w:val="0"/>
        <w:color w:val="FF0000"/>
        <w:sz w:val="24"/>
        <w:szCs w:val="24"/>
      </w:rPr>
    </w:pPr>
    <w:r>
      <w:rPr>
        <w:rFonts w:ascii="Arial" w:hAnsi="Arial" w:cs="Arial"/>
        <w:b w:val="0"/>
        <w:color w:val="FF0000"/>
        <w:sz w:val="24"/>
        <w:szCs w:val="24"/>
      </w:rPr>
      <w:t>CHRISTCHURCH</w:t>
    </w:r>
    <w:r w:rsidRPr="00FB52A2">
      <w:rPr>
        <w:rFonts w:ascii="Arial" w:hAnsi="Arial" w:cs="Arial"/>
        <w:b w:val="0"/>
        <w:color w:val="FF0000"/>
        <w:sz w:val="24"/>
        <w:szCs w:val="24"/>
      </w:rPr>
      <w:t xml:space="preserve"> DISTRICT PLAN CHECKSHEET</w:t>
    </w:r>
  </w:p>
  <w:p w:rsidR="00A61D7C" w:rsidRPr="00FB52A2" w:rsidRDefault="00A61D7C" w:rsidP="0005230F">
    <w:pPr>
      <w:pStyle w:val="Title"/>
      <w:tabs>
        <w:tab w:val="left" w:pos="5823"/>
      </w:tabs>
      <w:jc w:val="left"/>
      <w:rPr>
        <w:rFonts w:ascii="Arial" w:hAnsi="Arial" w:cs="Arial"/>
        <w:b w:val="0"/>
        <w:color w:val="FF0000"/>
        <w:sz w:val="24"/>
        <w:szCs w:val="24"/>
      </w:rPr>
    </w:pPr>
    <w:r w:rsidRPr="00FB52A2">
      <w:rPr>
        <w:rFonts w:ascii="Arial" w:hAnsi="Arial" w:cs="Arial"/>
        <w:b w:val="0"/>
        <w:color w:val="FF0000"/>
        <w:sz w:val="24"/>
        <w:szCs w:val="24"/>
      </w:rPr>
      <w:t>CHAPTER 1</w:t>
    </w:r>
    <w:r>
      <w:rPr>
        <w:rFonts w:ascii="Arial" w:hAnsi="Arial" w:cs="Arial"/>
        <w:b w:val="0"/>
        <w:color w:val="FF0000"/>
        <w:sz w:val="24"/>
        <w:szCs w:val="24"/>
      </w:rPr>
      <w:t>7</w:t>
    </w:r>
    <w:r w:rsidRPr="00FB52A2">
      <w:rPr>
        <w:rFonts w:ascii="Arial" w:hAnsi="Arial" w:cs="Arial"/>
        <w:b w:val="0"/>
        <w:color w:val="FF0000"/>
        <w:sz w:val="24"/>
        <w:szCs w:val="24"/>
      </w:rPr>
      <w:t xml:space="preserve"> </w:t>
    </w:r>
    <w:r>
      <w:rPr>
        <w:rFonts w:ascii="Arial" w:hAnsi="Arial" w:cs="Arial"/>
        <w:b w:val="0"/>
        <w:color w:val="FF0000"/>
        <w:sz w:val="24"/>
        <w:szCs w:val="24"/>
      </w:rPr>
      <w:t>–</w:t>
    </w:r>
    <w:r w:rsidRPr="00FB52A2">
      <w:rPr>
        <w:rFonts w:ascii="Arial" w:hAnsi="Arial" w:cs="Arial"/>
        <w:b w:val="0"/>
        <w:color w:val="FF0000"/>
        <w:sz w:val="24"/>
        <w:szCs w:val="24"/>
      </w:rPr>
      <w:t xml:space="preserve"> R</w:t>
    </w:r>
    <w:r>
      <w:rPr>
        <w:rFonts w:ascii="Arial" w:hAnsi="Arial" w:cs="Arial"/>
        <w:b w:val="0"/>
        <w:color w:val="FF0000"/>
        <w:sz w:val="24"/>
        <w:szCs w:val="24"/>
      </w:rPr>
      <w:t>URAL BANKS PENINSULA</w:t>
    </w:r>
    <w:r>
      <w:rPr>
        <w:rFonts w:ascii="Arial" w:hAnsi="Arial" w:cs="Arial"/>
        <w:b w:val="0"/>
        <w:color w:val="FF0000"/>
        <w:sz w:val="24"/>
        <w:szCs w:val="24"/>
      </w:rPr>
      <w:tab/>
    </w:r>
  </w:p>
  <w:p w:rsidR="00A61D7C" w:rsidRDefault="00A61D7C" w:rsidP="006C0051">
    <w:pPr>
      <w:pStyle w:val="Title"/>
      <w:tabs>
        <w:tab w:val="left" w:pos="0"/>
        <w:tab w:val="left" w:leader="underscore" w:pos="9639"/>
      </w:tabs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841"/>
    <w:multiLevelType w:val="hybridMultilevel"/>
    <w:tmpl w:val="621C26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59C"/>
    <w:multiLevelType w:val="hybridMultilevel"/>
    <w:tmpl w:val="4B7C42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5991"/>
    <w:multiLevelType w:val="hybridMultilevel"/>
    <w:tmpl w:val="400EC458"/>
    <w:lvl w:ilvl="0" w:tplc="F5AC8F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4410"/>
    <w:multiLevelType w:val="hybridMultilevel"/>
    <w:tmpl w:val="B0A8D44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1E2C78"/>
    <w:multiLevelType w:val="hybridMultilevel"/>
    <w:tmpl w:val="BA92F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E5EB5"/>
    <w:multiLevelType w:val="hybridMultilevel"/>
    <w:tmpl w:val="27D099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F061C"/>
    <w:multiLevelType w:val="hybridMultilevel"/>
    <w:tmpl w:val="1A22CB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6639D"/>
    <w:multiLevelType w:val="hybridMultilevel"/>
    <w:tmpl w:val="C5528320"/>
    <w:lvl w:ilvl="0" w:tplc="F5CC225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65154"/>
    <w:multiLevelType w:val="hybridMultilevel"/>
    <w:tmpl w:val="15D884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72F97"/>
    <w:multiLevelType w:val="hybridMultilevel"/>
    <w:tmpl w:val="EE641F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95FAF"/>
    <w:multiLevelType w:val="hybridMultilevel"/>
    <w:tmpl w:val="D66209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85B1B"/>
    <w:multiLevelType w:val="hybridMultilevel"/>
    <w:tmpl w:val="4F6EA9EE"/>
    <w:lvl w:ilvl="0" w:tplc="F1A4C208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4FA66177"/>
    <w:multiLevelType w:val="hybridMultilevel"/>
    <w:tmpl w:val="9F56174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B155F2"/>
    <w:multiLevelType w:val="hybridMultilevel"/>
    <w:tmpl w:val="CF7C52F8"/>
    <w:lvl w:ilvl="0" w:tplc="6F4AEB2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E3A06"/>
    <w:multiLevelType w:val="hybridMultilevel"/>
    <w:tmpl w:val="6480E5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61AA0"/>
    <w:multiLevelType w:val="hybridMultilevel"/>
    <w:tmpl w:val="0D4EAE10"/>
    <w:lvl w:ilvl="0" w:tplc="96C443A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76E24"/>
    <w:multiLevelType w:val="hybridMultilevel"/>
    <w:tmpl w:val="63BCB6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7"/>
  </w:num>
  <w:num w:numId="11">
    <w:abstractNumId w:val="15"/>
  </w:num>
  <w:num w:numId="12">
    <w:abstractNumId w:val="2"/>
  </w:num>
  <w:num w:numId="13">
    <w:abstractNumId w:val="13"/>
  </w:num>
  <w:num w:numId="14">
    <w:abstractNumId w:val="8"/>
  </w:num>
  <w:num w:numId="15">
    <w:abstractNumId w:val="0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98"/>
    <w:rsid w:val="00004C9A"/>
    <w:rsid w:val="000342A2"/>
    <w:rsid w:val="00042DF7"/>
    <w:rsid w:val="0005230F"/>
    <w:rsid w:val="000604A6"/>
    <w:rsid w:val="00071B4E"/>
    <w:rsid w:val="0008377C"/>
    <w:rsid w:val="000A5E19"/>
    <w:rsid w:val="000A6022"/>
    <w:rsid w:val="000B4376"/>
    <w:rsid w:val="000C4A42"/>
    <w:rsid w:val="000C4CDE"/>
    <w:rsid w:val="000D44D0"/>
    <w:rsid w:val="000E0402"/>
    <w:rsid w:val="000E16F1"/>
    <w:rsid w:val="000F04F8"/>
    <w:rsid w:val="000F3B84"/>
    <w:rsid w:val="000F3F1D"/>
    <w:rsid w:val="001031CC"/>
    <w:rsid w:val="0010585E"/>
    <w:rsid w:val="00106BFA"/>
    <w:rsid w:val="001152F9"/>
    <w:rsid w:val="001157D9"/>
    <w:rsid w:val="00120289"/>
    <w:rsid w:val="00120A0E"/>
    <w:rsid w:val="00122067"/>
    <w:rsid w:val="0012297F"/>
    <w:rsid w:val="00124877"/>
    <w:rsid w:val="00131B20"/>
    <w:rsid w:val="001350CF"/>
    <w:rsid w:val="001551D4"/>
    <w:rsid w:val="00156B7B"/>
    <w:rsid w:val="001641A7"/>
    <w:rsid w:val="00183F30"/>
    <w:rsid w:val="00187213"/>
    <w:rsid w:val="0019781C"/>
    <w:rsid w:val="001A09AB"/>
    <w:rsid w:val="001A35D4"/>
    <w:rsid w:val="001B46D3"/>
    <w:rsid w:val="001C7B0E"/>
    <w:rsid w:val="001D1CF1"/>
    <w:rsid w:val="001E0B6C"/>
    <w:rsid w:val="001E43B6"/>
    <w:rsid w:val="001E4BCF"/>
    <w:rsid w:val="001F77A2"/>
    <w:rsid w:val="002034C9"/>
    <w:rsid w:val="002077CA"/>
    <w:rsid w:val="002127C7"/>
    <w:rsid w:val="0023430A"/>
    <w:rsid w:val="00252A68"/>
    <w:rsid w:val="00254E54"/>
    <w:rsid w:val="00262E2C"/>
    <w:rsid w:val="00282924"/>
    <w:rsid w:val="00297E64"/>
    <w:rsid w:val="002B34BB"/>
    <w:rsid w:val="002B598E"/>
    <w:rsid w:val="002D1831"/>
    <w:rsid w:val="002D6D24"/>
    <w:rsid w:val="002D7048"/>
    <w:rsid w:val="002E298E"/>
    <w:rsid w:val="002F0948"/>
    <w:rsid w:val="003032EE"/>
    <w:rsid w:val="00305EBB"/>
    <w:rsid w:val="003263C3"/>
    <w:rsid w:val="00331254"/>
    <w:rsid w:val="00344920"/>
    <w:rsid w:val="00356C54"/>
    <w:rsid w:val="00357BCA"/>
    <w:rsid w:val="00371647"/>
    <w:rsid w:val="00394D04"/>
    <w:rsid w:val="003A0399"/>
    <w:rsid w:val="003A25FB"/>
    <w:rsid w:val="003B5C7B"/>
    <w:rsid w:val="003B5EEB"/>
    <w:rsid w:val="003C4C1E"/>
    <w:rsid w:val="003F6D30"/>
    <w:rsid w:val="004068BD"/>
    <w:rsid w:val="004304B0"/>
    <w:rsid w:val="00442E03"/>
    <w:rsid w:val="004467E8"/>
    <w:rsid w:val="00447558"/>
    <w:rsid w:val="00450665"/>
    <w:rsid w:val="00457F82"/>
    <w:rsid w:val="00490EEE"/>
    <w:rsid w:val="00496EB0"/>
    <w:rsid w:val="004B1B6C"/>
    <w:rsid w:val="004C76A5"/>
    <w:rsid w:val="004D266E"/>
    <w:rsid w:val="004D33D5"/>
    <w:rsid w:val="004D485A"/>
    <w:rsid w:val="004D5FA5"/>
    <w:rsid w:val="004E0D1E"/>
    <w:rsid w:val="004F7E0A"/>
    <w:rsid w:val="0050220A"/>
    <w:rsid w:val="00515CCF"/>
    <w:rsid w:val="00525E91"/>
    <w:rsid w:val="005408F2"/>
    <w:rsid w:val="005425C5"/>
    <w:rsid w:val="005561A8"/>
    <w:rsid w:val="00565AE1"/>
    <w:rsid w:val="005662E4"/>
    <w:rsid w:val="005764AB"/>
    <w:rsid w:val="005A37EF"/>
    <w:rsid w:val="005B1644"/>
    <w:rsid w:val="005B406D"/>
    <w:rsid w:val="005D6334"/>
    <w:rsid w:val="005E427B"/>
    <w:rsid w:val="005F2798"/>
    <w:rsid w:val="00601712"/>
    <w:rsid w:val="0060724D"/>
    <w:rsid w:val="00612051"/>
    <w:rsid w:val="00612DCF"/>
    <w:rsid w:val="00651EC9"/>
    <w:rsid w:val="00656D89"/>
    <w:rsid w:val="006612C9"/>
    <w:rsid w:val="00667D6C"/>
    <w:rsid w:val="0067690B"/>
    <w:rsid w:val="00682169"/>
    <w:rsid w:val="006904C7"/>
    <w:rsid w:val="006905AD"/>
    <w:rsid w:val="006963BC"/>
    <w:rsid w:val="006B3A66"/>
    <w:rsid w:val="006B4408"/>
    <w:rsid w:val="006B6FA4"/>
    <w:rsid w:val="006C0051"/>
    <w:rsid w:val="006D1223"/>
    <w:rsid w:val="006D61BA"/>
    <w:rsid w:val="006E357F"/>
    <w:rsid w:val="006F6FC3"/>
    <w:rsid w:val="007059F6"/>
    <w:rsid w:val="0070682F"/>
    <w:rsid w:val="00715904"/>
    <w:rsid w:val="00716E2D"/>
    <w:rsid w:val="007173AB"/>
    <w:rsid w:val="00725535"/>
    <w:rsid w:val="0072749E"/>
    <w:rsid w:val="00736DE9"/>
    <w:rsid w:val="00760E4A"/>
    <w:rsid w:val="00764C8E"/>
    <w:rsid w:val="00765D00"/>
    <w:rsid w:val="00772AFE"/>
    <w:rsid w:val="007854D1"/>
    <w:rsid w:val="007A5E2C"/>
    <w:rsid w:val="007B15CC"/>
    <w:rsid w:val="007B58D1"/>
    <w:rsid w:val="007E40D1"/>
    <w:rsid w:val="0080706D"/>
    <w:rsid w:val="00817057"/>
    <w:rsid w:val="0083153B"/>
    <w:rsid w:val="00833566"/>
    <w:rsid w:val="00836B96"/>
    <w:rsid w:val="00844118"/>
    <w:rsid w:val="00850289"/>
    <w:rsid w:val="00850E1F"/>
    <w:rsid w:val="00863750"/>
    <w:rsid w:val="00865690"/>
    <w:rsid w:val="0086748E"/>
    <w:rsid w:val="00873037"/>
    <w:rsid w:val="00894551"/>
    <w:rsid w:val="00894C21"/>
    <w:rsid w:val="00895383"/>
    <w:rsid w:val="008A624B"/>
    <w:rsid w:val="008D7309"/>
    <w:rsid w:val="008F6CD3"/>
    <w:rsid w:val="00902286"/>
    <w:rsid w:val="00904B1C"/>
    <w:rsid w:val="00905FB3"/>
    <w:rsid w:val="00916EA7"/>
    <w:rsid w:val="009242A0"/>
    <w:rsid w:val="0092512B"/>
    <w:rsid w:val="00927224"/>
    <w:rsid w:val="00935344"/>
    <w:rsid w:val="00943200"/>
    <w:rsid w:val="00954602"/>
    <w:rsid w:val="0096074B"/>
    <w:rsid w:val="00960C47"/>
    <w:rsid w:val="009624C1"/>
    <w:rsid w:val="00975830"/>
    <w:rsid w:val="0098434F"/>
    <w:rsid w:val="00994B04"/>
    <w:rsid w:val="00996BE2"/>
    <w:rsid w:val="009B3995"/>
    <w:rsid w:val="009B592A"/>
    <w:rsid w:val="009C01F0"/>
    <w:rsid w:val="009D7848"/>
    <w:rsid w:val="00A21502"/>
    <w:rsid w:val="00A24DDC"/>
    <w:rsid w:val="00A27AF2"/>
    <w:rsid w:val="00A27D39"/>
    <w:rsid w:val="00A27E8D"/>
    <w:rsid w:val="00A342C0"/>
    <w:rsid w:val="00A36040"/>
    <w:rsid w:val="00A41023"/>
    <w:rsid w:val="00A45386"/>
    <w:rsid w:val="00A52882"/>
    <w:rsid w:val="00A61D7C"/>
    <w:rsid w:val="00A654FE"/>
    <w:rsid w:val="00A97530"/>
    <w:rsid w:val="00AA42DD"/>
    <w:rsid w:val="00AC6057"/>
    <w:rsid w:val="00AD271D"/>
    <w:rsid w:val="00AD7071"/>
    <w:rsid w:val="00B01B0B"/>
    <w:rsid w:val="00B0513E"/>
    <w:rsid w:val="00B102C2"/>
    <w:rsid w:val="00B14ECB"/>
    <w:rsid w:val="00B21B6A"/>
    <w:rsid w:val="00B368C4"/>
    <w:rsid w:val="00B54B77"/>
    <w:rsid w:val="00B569EF"/>
    <w:rsid w:val="00B71725"/>
    <w:rsid w:val="00B72A2E"/>
    <w:rsid w:val="00B77CE0"/>
    <w:rsid w:val="00B81DF0"/>
    <w:rsid w:val="00B85F96"/>
    <w:rsid w:val="00B91352"/>
    <w:rsid w:val="00B9199C"/>
    <w:rsid w:val="00B92B8C"/>
    <w:rsid w:val="00BA48BE"/>
    <w:rsid w:val="00BA55F2"/>
    <w:rsid w:val="00BC4426"/>
    <w:rsid w:val="00BD384D"/>
    <w:rsid w:val="00BE2986"/>
    <w:rsid w:val="00BE6D1D"/>
    <w:rsid w:val="00C02E57"/>
    <w:rsid w:val="00C13A67"/>
    <w:rsid w:val="00C241F9"/>
    <w:rsid w:val="00C263E2"/>
    <w:rsid w:val="00C323CB"/>
    <w:rsid w:val="00C47BAA"/>
    <w:rsid w:val="00C5115E"/>
    <w:rsid w:val="00C53606"/>
    <w:rsid w:val="00C54CA2"/>
    <w:rsid w:val="00C6488E"/>
    <w:rsid w:val="00C65A7B"/>
    <w:rsid w:val="00C72805"/>
    <w:rsid w:val="00C7653D"/>
    <w:rsid w:val="00C85D81"/>
    <w:rsid w:val="00C96318"/>
    <w:rsid w:val="00CA1A1D"/>
    <w:rsid w:val="00CA292D"/>
    <w:rsid w:val="00CB0AED"/>
    <w:rsid w:val="00CD3AEA"/>
    <w:rsid w:val="00CE5298"/>
    <w:rsid w:val="00CE7263"/>
    <w:rsid w:val="00CE735F"/>
    <w:rsid w:val="00CF185F"/>
    <w:rsid w:val="00CF75C8"/>
    <w:rsid w:val="00D1398B"/>
    <w:rsid w:val="00D35995"/>
    <w:rsid w:val="00D362E1"/>
    <w:rsid w:val="00D36B58"/>
    <w:rsid w:val="00D50266"/>
    <w:rsid w:val="00D50A45"/>
    <w:rsid w:val="00D618FF"/>
    <w:rsid w:val="00D64B80"/>
    <w:rsid w:val="00D728BC"/>
    <w:rsid w:val="00D80327"/>
    <w:rsid w:val="00D9724A"/>
    <w:rsid w:val="00DA53EF"/>
    <w:rsid w:val="00DC1C91"/>
    <w:rsid w:val="00DC74A8"/>
    <w:rsid w:val="00DD0143"/>
    <w:rsid w:val="00DD4B11"/>
    <w:rsid w:val="00DE5660"/>
    <w:rsid w:val="00DF1697"/>
    <w:rsid w:val="00DF4998"/>
    <w:rsid w:val="00E105CB"/>
    <w:rsid w:val="00E22F94"/>
    <w:rsid w:val="00E374FC"/>
    <w:rsid w:val="00E536D2"/>
    <w:rsid w:val="00E567E8"/>
    <w:rsid w:val="00E6086A"/>
    <w:rsid w:val="00E67794"/>
    <w:rsid w:val="00E84A21"/>
    <w:rsid w:val="00E85C15"/>
    <w:rsid w:val="00EA0FE1"/>
    <w:rsid w:val="00EB149B"/>
    <w:rsid w:val="00EB4502"/>
    <w:rsid w:val="00EC2C2D"/>
    <w:rsid w:val="00EC4A26"/>
    <w:rsid w:val="00ED075A"/>
    <w:rsid w:val="00ED5B63"/>
    <w:rsid w:val="00EE3BCC"/>
    <w:rsid w:val="00EF499C"/>
    <w:rsid w:val="00F03232"/>
    <w:rsid w:val="00F03525"/>
    <w:rsid w:val="00F0459D"/>
    <w:rsid w:val="00F07CED"/>
    <w:rsid w:val="00F108C4"/>
    <w:rsid w:val="00F42A53"/>
    <w:rsid w:val="00F43BF7"/>
    <w:rsid w:val="00F45E1C"/>
    <w:rsid w:val="00F540B3"/>
    <w:rsid w:val="00F71915"/>
    <w:rsid w:val="00F73754"/>
    <w:rsid w:val="00F86BCB"/>
    <w:rsid w:val="00F978BE"/>
    <w:rsid w:val="00FA4196"/>
    <w:rsid w:val="00FB2163"/>
    <w:rsid w:val="00FB52A2"/>
    <w:rsid w:val="00FB5D22"/>
    <w:rsid w:val="00FB7F12"/>
    <w:rsid w:val="00FC2E49"/>
    <w:rsid w:val="00FE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AE7E4C-B6D1-4BED-9ABC-EE4EFAE1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376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Header">
    <w:name w:val="header"/>
    <w:basedOn w:val="Normal"/>
    <w:rsid w:val="00CE52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E52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5298"/>
  </w:style>
  <w:style w:type="paragraph" w:styleId="BalloonText">
    <w:name w:val="Balloon Text"/>
    <w:basedOn w:val="Normal"/>
    <w:semiHidden/>
    <w:rsid w:val="00E567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02E57"/>
    <w:rPr>
      <w:color w:val="0000FF"/>
      <w:u w:val="single"/>
    </w:rPr>
  </w:style>
  <w:style w:type="character" w:customStyle="1" w:styleId="contents-child-anchor">
    <w:name w:val="contents-child-anchor"/>
    <w:basedOn w:val="DefaultParagraphFont"/>
    <w:rsid w:val="00D362E1"/>
  </w:style>
  <w:style w:type="character" w:styleId="CommentReference">
    <w:name w:val="annotation reference"/>
    <w:semiHidden/>
    <w:rsid w:val="00994B04"/>
    <w:rPr>
      <w:sz w:val="16"/>
      <w:szCs w:val="16"/>
    </w:rPr>
  </w:style>
  <w:style w:type="paragraph" w:styleId="CommentText">
    <w:name w:val="annotation text"/>
    <w:basedOn w:val="Normal"/>
    <w:semiHidden/>
    <w:rsid w:val="00994B04"/>
  </w:style>
  <w:style w:type="paragraph" w:styleId="CommentSubject">
    <w:name w:val="annotation subject"/>
    <w:basedOn w:val="CommentText"/>
    <w:next w:val="CommentText"/>
    <w:semiHidden/>
    <w:rsid w:val="00994B04"/>
    <w:rPr>
      <w:b/>
      <w:bCs/>
    </w:rPr>
  </w:style>
  <w:style w:type="character" w:customStyle="1" w:styleId="TitleChar">
    <w:name w:val="Title Char"/>
    <w:link w:val="Title"/>
    <w:rsid w:val="00D1398B"/>
    <w:rPr>
      <w:b/>
      <w:lang w:val="en-AU" w:eastAsia="en-US"/>
    </w:rPr>
  </w:style>
  <w:style w:type="paragraph" w:styleId="ListParagraph">
    <w:name w:val="List Paragraph"/>
    <w:basedOn w:val="Normal"/>
    <w:uiPriority w:val="34"/>
    <w:qFormat/>
    <w:rsid w:val="00254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7391">
      <w:bodyDiv w:val="1"/>
      <w:marLeft w:val="131"/>
      <w:marRight w:val="131"/>
      <w:marTop w:val="131"/>
      <w:marBottom w:val="131"/>
      <w:divBdr>
        <w:top w:val="none" w:sz="0" w:space="0" w:color="auto"/>
        <w:left w:val="none" w:sz="0" w:space="0" w:color="auto"/>
        <w:bottom w:val="none" w:sz="0" w:space="0" w:color="auto"/>
        <w:right w:val="single" w:sz="18" w:space="0" w:color="B7C8D0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4535-088B-4E7B-880B-CF0BC22B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-134a - Rural Banks Peninsula zone checksheet</vt:lpstr>
    </vt:vector>
  </TitlesOfParts>
  <Company>Christchurch City Council</Company>
  <LinksUpToDate>false</LinksUpToDate>
  <CharactersWithSpaces>1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134a - Rural Banks Peninsula zone checksheet</dc:title>
  <dc:subject/>
  <dc:creator>elvidgec</dc:creator>
  <cp:keywords/>
  <cp:lastModifiedBy>Elvidge, Catherine</cp:lastModifiedBy>
  <cp:revision>7</cp:revision>
  <cp:lastPrinted>2012-08-20T22:52:00Z</cp:lastPrinted>
  <dcterms:created xsi:type="dcterms:W3CDTF">2017-11-13T03:42:00Z</dcterms:created>
  <dcterms:modified xsi:type="dcterms:W3CDTF">2018-02-18T05:15:00Z</dcterms:modified>
</cp:coreProperties>
</file>